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78" w:rsidRDefault="00BE0F78" w:rsidP="0084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5105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21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/>
          <w:sz w:val="24"/>
          <w:szCs w:val="24"/>
        </w:rPr>
        <w:t>МИНЕРАЛОВОДСКОГО</w:t>
      </w:r>
      <w:proofErr w:type="gramEnd"/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0921">
        <w:rPr>
          <w:rFonts w:ascii="Times New Roman" w:hAnsi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21">
        <w:rPr>
          <w:rFonts w:ascii="Times New Roman" w:hAnsi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E0F78" w:rsidRPr="00E24DDA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4DDA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BE0F78" w:rsidRDefault="00117013" w:rsidP="00FE7252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8459AC">
        <w:rPr>
          <w:rFonts w:ascii="Times New Roman" w:hAnsi="Times New Roman"/>
          <w:color w:val="000000"/>
          <w:sz w:val="24"/>
          <w:szCs w:val="24"/>
        </w:rPr>
        <w:t xml:space="preserve">11.03.2021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C40A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E0F78" w:rsidRPr="00E24DDA">
        <w:rPr>
          <w:rFonts w:ascii="Times New Roman" w:hAnsi="Times New Roman"/>
          <w:color w:val="000000"/>
          <w:sz w:val="24"/>
          <w:szCs w:val="24"/>
        </w:rPr>
        <w:t xml:space="preserve">г. Минеральные Воды               </w:t>
      </w:r>
      <w:r w:rsidR="00FC40A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E0F78" w:rsidRPr="00E24DD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E0F78" w:rsidRPr="00861EA6">
        <w:rPr>
          <w:rFonts w:ascii="Times New Roman" w:hAnsi="Times New Roman"/>
          <w:color w:val="000000"/>
          <w:sz w:val="28"/>
          <w:szCs w:val="28"/>
        </w:rPr>
        <w:t>№</w:t>
      </w:r>
      <w:r w:rsidR="00BE0F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459AC">
        <w:rPr>
          <w:rFonts w:ascii="Times New Roman" w:hAnsi="Times New Roman"/>
          <w:color w:val="000000"/>
          <w:sz w:val="28"/>
          <w:szCs w:val="28"/>
        </w:rPr>
        <w:t>44</w:t>
      </w:r>
      <w:r w:rsidR="00016F03">
        <w:rPr>
          <w:rFonts w:ascii="Times New Roman" w:hAnsi="Times New Roman"/>
          <w:color w:val="000000"/>
          <w:sz w:val="28"/>
          <w:szCs w:val="28"/>
        </w:rPr>
        <w:t>5</w:t>
      </w:r>
    </w:p>
    <w:p w:rsidR="00BE0F78" w:rsidRDefault="00BE0F78" w:rsidP="00970D75">
      <w:pPr>
        <w:tabs>
          <w:tab w:val="left" w:pos="19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FB402E" w:rsidRDefault="00FB402E" w:rsidP="00FB402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9AC" w:rsidRPr="008459AC" w:rsidRDefault="008459AC" w:rsidP="008459AC">
      <w:pPr>
        <w:widowControl w:val="0"/>
        <w:autoSpaceDE w:val="0"/>
        <w:autoSpaceDN w:val="0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59AC">
        <w:rPr>
          <w:rFonts w:ascii="Times New Roman" w:hAnsi="Times New Roman"/>
          <w:color w:val="000000"/>
          <w:sz w:val="28"/>
          <w:szCs w:val="28"/>
        </w:rPr>
        <w:t>В соответствии с постановлениями администрации Минераловодского городского округа Ставропольского края  от 15.02.2017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администрации Минераловодского городского округа</w:t>
      </w:r>
      <w:proofErr w:type="gramEnd"/>
    </w:p>
    <w:p w:rsidR="008459AC" w:rsidRPr="008459AC" w:rsidRDefault="008459AC" w:rsidP="008459AC">
      <w:pPr>
        <w:widowControl w:val="0"/>
        <w:autoSpaceDE w:val="0"/>
        <w:autoSpaceDN w:val="0"/>
        <w:spacing w:after="0" w:line="24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9AC" w:rsidRPr="008459AC" w:rsidRDefault="008459AC" w:rsidP="0084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9AC">
        <w:rPr>
          <w:rFonts w:ascii="Times New Roman" w:hAnsi="Times New Roman"/>
          <w:sz w:val="28"/>
          <w:szCs w:val="28"/>
        </w:rPr>
        <w:t>ПОСТАНОВЛЯЕТ:</w:t>
      </w:r>
    </w:p>
    <w:p w:rsidR="008459AC" w:rsidRPr="008459AC" w:rsidRDefault="008459AC" w:rsidP="0084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AC" w:rsidRPr="008459AC" w:rsidRDefault="008459AC" w:rsidP="008459A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459AC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 округа Ставропольского края от 06.12.2019 № 2675 «Об утверждении муниципальной программы Минераловодского городского округа «Развитие транспортной системы и обеспечение безопасности дорожного движения» (с изменениями, внесенными постановлениями администрации Минераловодского городского округа Ставропольского края от  12.12.2019 № 2733, от 12.05.2020</w:t>
      </w:r>
      <w:proofErr w:type="gramEnd"/>
      <w:r w:rsidRPr="008459AC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8459AC">
        <w:rPr>
          <w:rFonts w:ascii="Times New Roman" w:hAnsi="Times New Roman"/>
          <w:sz w:val="28"/>
          <w:szCs w:val="28"/>
        </w:rPr>
        <w:t>885, от 08.06.2020 № 1082, от 08.12.2020 № 2640, от 17.12.2020 № 2759).</w:t>
      </w:r>
      <w:proofErr w:type="gramEnd"/>
    </w:p>
    <w:p w:rsidR="00FB402E" w:rsidRPr="003D1789" w:rsidRDefault="00FB402E" w:rsidP="00FB40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7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78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Pr="003D1789">
        <w:rPr>
          <w:rFonts w:ascii="Times New Roman" w:hAnsi="Times New Roman"/>
          <w:sz w:val="28"/>
          <w:szCs w:val="28"/>
          <w:lang w:eastAsia="en-US"/>
        </w:rPr>
        <w:t>Минераловодского городского округа</w:t>
      </w:r>
      <w:r w:rsidRPr="003D17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О.</w:t>
      </w:r>
    </w:p>
    <w:p w:rsidR="00FB402E" w:rsidRPr="003D1789" w:rsidRDefault="00FB402E" w:rsidP="00FB402E">
      <w:pPr>
        <w:spacing w:after="0" w:line="240" w:lineRule="auto"/>
        <w:ind w:right="-1" w:firstLine="668"/>
        <w:jc w:val="both"/>
        <w:rPr>
          <w:rFonts w:ascii="Times New Roman" w:hAnsi="Times New Roman"/>
          <w:sz w:val="28"/>
          <w:szCs w:val="28"/>
        </w:rPr>
      </w:pPr>
      <w:r w:rsidRPr="003D178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78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1170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F78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9AC" w:rsidRDefault="008459AC" w:rsidP="002222C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олномочия г</w:t>
      </w:r>
      <w:r w:rsidR="00BE0F78" w:rsidRPr="002222CB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ы</w:t>
      </w:r>
    </w:p>
    <w:p w:rsidR="008459AC" w:rsidRDefault="00BE0F78" w:rsidP="00A20F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инераловодского</w:t>
      </w:r>
      <w:r w:rsidR="008459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222CB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="008459AC">
        <w:rPr>
          <w:rFonts w:ascii="Times New Roman" w:hAnsi="Times New Roman"/>
          <w:sz w:val="28"/>
          <w:szCs w:val="28"/>
          <w:lang w:eastAsia="en-US"/>
        </w:rPr>
        <w:t>,</w:t>
      </w:r>
    </w:p>
    <w:p w:rsidR="008459AC" w:rsidRDefault="008459AC" w:rsidP="00A20F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вый заместитель главы администрации</w:t>
      </w:r>
    </w:p>
    <w:p w:rsidR="008459AC" w:rsidRDefault="008459AC" w:rsidP="00A20F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инераловодского городского округа                                            В. Г. Малых</w:t>
      </w:r>
    </w:p>
    <w:p w:rsidR="00BE0F78" w:rsidRPr="00AD3DF2" w:rsidRDefault="008459AC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  <w:sectPr w:rsidR="00BE0F78" w:rsidRPr="00AD3DF2" w:rsidSect="0019621D">
          <w:headerReference w:type="default" r:id="rId8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BE0F78" w:rsidRPr="00AD3DF2" w:rsidRDefault="00BE0F78" w:rsidP="00B10A31">
      <w:pPr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BE0F78" w:rsidRPr="00AD3DF2" w:rsidRDefault="00BE0F78" w:rsidP="00B10A31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ением администрации Минераловодского городского округа</w:t>
      </w:r>
    </w:p>
    <w:p w:rsidR="00BE0F78" w:rsidRPr="00AD3DF2" w:rsidRDefault="00BE0F78" w:rsidP="00976AEE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459AC">
        <w:rPr>
          <w:rFonts w:ascii="Times New Roman" w:hAnsi="Times New Roman"/>
          <w:color w:val="000000"/>
          <w:sz w:val="28"/>
          <w:szCs w:val="28"/>
        </w:rPr>
        <w:t>11.03.2021</w:t>
      </w:r>
      <w:r w:rsidR="0013770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3DF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9AC">
        <w:rPr>
          <w:rFonts w:ascii="Times New Roman" w:hAnsi="Times New Roman"/>
          <w:color w:val="000000"/>
          <w:sz w:val="28"/>
          <w:szCs w:val="28"/>
        </w:rPr>
        <w:t>44</w:t>
      </w:r>
      <w:r w:rsidR="00016F03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</w:p>
    <w:p w:rsidR="00BE0F78" w:rsidRPr="00AD3DF2" w:rsidRDefault="00BE0F78" w:rsidP="00250F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5B7">
        <w:rPr>
          <w:rFonts w:ascii="Times New Roman" w:hAnsi="Times New Roman"/>
          <w:b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55B7">
        <w:rPr>
          <w:rFonts w:ascii="Times New Roman" w:hAnsi="Times New Roman"/>
          <w:color w:val="000000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06</w:t>
      </w:r>
      <w:r w:rsidRPr="00216F64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F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75</w:t>
      </w:r>
      <w:proofErr w:type="gramEnd"/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BE0F78" w:rsidRPr="002955B7" w:rsidRDefault="00BE0F78" w:rsidP="002955B7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рограммы составит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</w:t>
      </w:r>
      <w:r w:rsidR="000D096B">
        <w:rPr>
          <w:rFonts w:ascii="Times New Roman" w:hAnsi="Times New Roman"/>
          <w:color w:val="000000"/>
          <w:sz w:val="28"/>
          <w:szCs w:val="28"/>
        </w:rPr>
        <w:t> 324 175,86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ind w:left="792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 Минераловодского городского округа  </w:t>
      </w:r>
      <w:r w:rsidR="001E2D31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0D096B">
        <w:rPr>
          <w:rFonts w:ascii="Times New Roman" w:hAnsi="Times New Roman"/>
          <w:color w:val="000000"/>
          <w:sz w:val="28"/>
          <w:szCs w:val="28"/>
          <w:lang w:eastAsia="en-US"/>
        </w:rPr>
        <w:t> 324 175,86</w:t>
      </w: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828</w:t>
      </w:r>
      <w:r w:rsidR="001D4EBB">
        <w:rPr>
          <w:rFonts w:ascii="Times New Roman" w:hAnsi="Times New Roman"/>
          <w:color w:val="000000"/>
          <w:sz w:val="28"/>
          <w:szCs w:val="28"/>
        </w:rPr>
        <w:t>76,3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0D096B">
        <w:rPr>
          <w:rFonts w:ascii="Times New Roman" w:hAnsi="Times New Roman"/>
          <w:color w:val="000000"/>
          <w:sz w:val="28"/>
          <w:szCs w:val="28"/>
        </w:rPr>
        <w:t>631801,36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50,9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  <w:r w:rsidRPr="002955B7">
        <w:rPr>
          <w:rFonts w:cs="Calibri"/>
          <w:b/>
          <w:bCs/>
          <w:color w:val="000000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краевой бюджет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D096B">
        <w:rPr>
          <w:rFonts w:ascii="Times New Roman" w:hAnsi="Times New Roman"/>
          <w:color w:val="000000"/>
          <w:sz w:val="28"/>
          <w:szCs w:val="28"/>
          <w:lang w:eastAsia="en-US"/>
        </w:rPr>
        <w:t>860 423,45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09814,9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0D096B">
        <w:rPr>
          <w:rFonts w:ascii="Times New Roman" w:hAnsi="Times New Roman"/>
          <w:color w:val="000000"/>
          <w:sz w:val="28"/>
          <w:szCs w:val="28"/>
        </w:rPr>
        <w:t>550608,49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D663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в 20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 -  0,00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D6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0A0"/>
      </w:tblPr>
      <w:tblGrid>
        <w:gridCol w:w="1430"/>
      </w:tblGrid>
      <w:tr w:rsidR="00BE0F78" w:rsidRPr="00503832" w:rsidTr="002955B7">
        <w:trPr>
          <w:trHeight w:val="288"/>
        </w:trPr>
        <w:tc>
          <w:tcPr>
            <w:tcW w:w="1430" w:type="dxa"/>
            <w:noWrap/>
            <w:vAlign w:val="bottom"/>
          </w:tcPr>
          <w:p w:rsidR="00BE0F78" w:rsidRPr="002955B7" w:rsidRDefault="00BE0F78" w:rsidP="002955B7"/>
        </w:tc>
      </w:tr>
    </w:tbl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бюджет округа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0D096B">
        <w:rPr>
          <w:rFonts w:ascii="Times New Roman" w:hAnsi="Times New Roman"/>
          <w:color w:val="000000"/>
          <w:sz w:val="28"/>
          <w:szCs w:val="28"/>
          <w:lang w:eastAsia="en-US"/>
        </w:rPr>
        <w:t>463 752,41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7306</w:t>
      </w:r>
      <w:r w:rsidR="001D4EBB">
        <w:rPr>
          <w:rFonts w:ascii="Times New Roman" w:hAnsi="Times New Roman"/>
          <w:color w:val="000000"/>
          <w:sz w:val="28"/>
          <w:szCs w:val="28"/>
        </w:rPr>
        <w:t>1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0D096B">
        <w:rPr>
          <w:rFonts w:ascii="Times New Roman" w:hAnsi="Times New Roman"/>
          <w:color w:val="000000"/>
          <w:sz w:val="28"/>
          <w:szCs w:val="28"/>
        </w:rPr>
        <w:t>81192,87</w:t>
      </w:r>
      <w:r w:rsidR="006B6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50,92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10,25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-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дернизация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D31">
        <w:rPr>
          <w:rFonts w:ascii="Times New Roman" w:hAnsi="Times New Roman"/>
          <w:color w:val="000000"/>
          <w:sz w:val="28"/>
          <w:szCs w:val="28"/>
        </w:rPr>
        <w:t>165 223,2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DB478B">
        <w:rPr>
          <w:rFonts w:ascii="Times New Roman" w:hAnsi="Times New Roman"/>
          <w:color w:val="000000"/>
          <w:sz w:val="28"/>
          <w:szCs w:val="28"/>
        </w:rPr>
        <w:t>165 223,23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4622,2</w:t>
      </w:r>
      <w:r w:rsidR="00C12870"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90,5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1E2D31">
        <w:rPr>
          <w:rFonts w:ascii="Times New Roman" w:hAnsi="Times New Roman"/>
          <w:color w:val="000000"/>
          <w:sz w:val="28"/>
          <w:szCs w:val="28"/>
        </w:rPr>
        <w:t>160 515,0</w:t>
      </w:r>
      <w:r w:rsidR="00DB478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3306,4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7208,</w:t>
      </w:r>
      <w:r w:rsidR="00DB478B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E2D31">
        <w:rPr>
          <w:rFonts w:ascii="Times New Roman" w:hAnsi="Times New Roman"/>
          <w:color w:val="000000"/>
          <w:sz w:val="28"/>
          <w:szCs w:val="28"/>
        </w:rPr>
        <w:t>4 708,2</w:t>
      </w:r>
      <w:r w:rsidR="00DB47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т</w:t>
      </w:r>
      <w:r w:rsidRPr="002955B7">
        <w:rPr>
          <w:rFonts w:ascii="Times New Roman" w:hAnsi="Times New Roman"/>
          <w:color w:val="000000"/>
          <w:sz w:val="28"/>
          <w:szCs w:val="28"/>
        </w:rPr>
        <w:t>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1315,8</w:t>
      </w:r>
      <w:r w:rsidR="00C12870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E2D31">
        <w:rPr>
          <w:rFonts w:ascii="Times New Roman" w:hAnsi="Times New Roman"/>
          <w:color w:val="000000"/>
          <w:sz w:val="28"/>
          <w:szCs w:val="28"/>
        </w:rPr>
        <w:t>981,9</w:t>
      </w:r>
      <w:r w:rsidR="00DB478B">
        <w:rPr>
          <w:rFonts w:ascii="Times New Roman" w:hAnsi="Times New Roman"/>
          <w:color w:val="000000"/>
          <w:sz w:val="28"/>
          <w:szCs w:val="28"/>
        </w:rPr>
        <w:t>0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0D096B">
        <w:rPr>
          <w:rFonts w:ascii="Times New Roman" w:hAnsi="Times New Roman"/>
          <w:color w:val="000000"/>
          <w:sz w:val="28"/>
          <w:szCs w:val="28"/>
        </w:rPr>
        <w:t> 144 142,60</w:t>
      </w:r>
      <w:r>
        <w:rPr>
          <w:rFonts w:ascii="Times New Roman" w:hAnsi="Times New Roman"/>
          <w:color w:val="000000"/>
          <w:sz w:val="28"/>
          <w:szCs w:val="28"/>
        </w:rPr>
        <w:t>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r w:rsidR="00137705">
        <w:rPr>
          <w:rFonts w:ascii="Times New Roman" w:hAnsi="Times New Roman"/>
          <w:color w:val="000000"/>
          <w:sz w:val="28"/>
          <w:szCs w:val="28"/>
        </w:rPr>
        <w:t>1</w:t>
      </w:r>
      <w:r w:rsidR="000D096B">
        <w:rPr>
          <w:rFonts w:ascii="Times New Roman" w:hAnsi="Times New Roman"/>
          <w:color w:val="000000"/>
          <w:sz w:val="28"/>
          <w:szCs w:val="28"/>
        </w:rPr>
        <w:t> 144 142,6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31553</w:t>
      </w:r>
      <w:r w:rsidR="001D4EBB">
        <w:rPr>
          <w:rFonts w:ascii="Times New Roman" w:hAnsi="Times New Roman"/>
          <w:color w:val="000000"/>
          <w:sz w:val="28"/>
          <w:szCs w:val="28"/>
        </w:rPr>
        <w:t>5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0D096B">
        <w:rPr>
          <w:rFonts w:ascii="Times New Roman" w:hAnsi="Times New Roman"/>
          <w:color w:val="000000"/>
          <w:sz w:val="28"/>
          <w:szCs w:val="28"/>
        </w:rPr>
        <w:t>53087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50,9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color w:val="000000"/>
          <w:sz w:val="28"/>
          <w:szCs w:val="28"/>
        </w:rPr>
        <w:t>135,1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0D096B">
        <w:rPr>
          <w:rFonts w:ascii="Times New Roman" w:hAnsi="Times New Roman"/>
          <w:color w:val="000000"/>
          <w:sz w:val="28"/>
          <w:szCs w:val="28"/>
        </w:rPr>
        <w:t xml:space="preserve">699 908,43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246508,5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0D096B">
        <w:rPr>
          <w:rFonts w:ascii="Times New Roman" w:hAnsi="Times New Roman"/>
          <w:color w:val="000000"/>
          <w:sz w:val="28"/>
          <w:szCs w:val="28"/>
        </w:rPr>
        <w:t>453399,8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0D096B">
        <w:rPr>
          <w:rFonts w:ascii="Times New Roman" w:hAnsi="Times New Roman"/>
          <w:color w:val="000000"/>
          <w:sz w:val="28"/>
          <w:szCs w:val="28"/>
        </w:rPr>
        <w:t>444 234,17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690</w:t>
      </w:r>
      <w:r w:rsidR="001D4EBB">
        <w:rPr>
          <w:rFonts w:ascii="Times New Roman" w:hAnsi="Times New Roman"/>
          <w:color w:val="000000"/>
          <w:sz w:val="28"/>
          <w:szCs w:val="28"/>
        </w:rPr>
        <w:t>27</w:t>
      </w:r>
      <w:r w:rsidR="00A44D2A"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0D096B">
        <w:rPr>
          <w:rFonts w:ascii="Times New Roman" w:hAnsi="Times New Roman"/>
          <w:color w:val="000000"/>
          <w:sz w:val="28"/>
          <w:szCs w:val="28"/>
        </w:rPr>
        <w:t>77475,5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44D2A">
        <w:rPr>
          <w:rFonts w:ascii="Times New Roman" w:hAnsi="Times New Roman"/>
          <w:color w:val="000000"/>
          <w:sz w:val="28"/>
          <w:szCs w:val="28"/>
        </w:rPr>
        <w:t>47950,92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3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47910,25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135,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10,</w:t>
      </w:r>
      <w:r w:rsidR="001D4EB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1D4EBB">
        <w:rPr>
          <w:rFonts w:ascii="Times New Roman" w:hAnsi="Times New Roman"/>
          <w:color w:val="000000"/>
          <w:sz w:val="28"/>
          <w:szCs w:val="28"/>
        </w:rPr>
        <w:t> 810,0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B7FA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B7F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68E8">
        <w:rPr>
          <w:rFonts w:ascii="Times New Roman" w:hAnsi="Times New Roman"/>
          <w:color w:val="000000"/>
          <w:sz w:val="28"/>
          <w:szCs w:val="28"/>
        </w:rPr>
        <w:t>273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137705">
        <w:rPr>
          <w:rFonts w:ascii="Times New Roman" w:hAnsi="Times New Roman"/>
          <w:color w:val="000000"/>
          <w:sz w:val="28"/>
          <w:szCs w:val="28"/>
        </w:rPr>
        <w:t>14</w:t>
      </w:r>
      <w:r w:rsidR="006B68E8">
        <w:rPr>
          <w:rFonts w:ascii="Times New Roman" w:hAnsi="Times New Roman"/>
          <w:color w:val="000000"/>
          <w:sz w:val="28"/>
          <w:szCs w:val="28"/>
        </w:rPr>
        <w:t> 810,</w:t>
      </w:r>
      <w:r w:rsidR="001D4EB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718,</w:t>
      </w:r>
      <w:r w:rsidR="001D4EBB">
        <w:rPr>
          <w:rFonts w:ascii="Times New Roman" w:hAnsi="Times New Roman"/>
          <w:color w:val="000000"/>
          <w:sz w:val="28"/>
          <w:szCs w:val="28"/>
        </w:rPr>
        <w:t>3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137705">
        <w:rPr>
          <w:rFonts w:ascii="Times New Roman" w:hAnsi="Times New Roman"/>
          <w:color w:val="000000"/>
          <w:sz w:val="28"/>
          <w:szCs w:val="28"/>
        </w:rPr>
        <w:t>27</w:t>
      </w:r>
      <w:r w:rsidR="006B68E8">
        <w:rPr>
          <w:rFonts w:ascii="Times New Roman" w:hAnsi="Times New Roman"/>
          <w:color w:val="000000"/>
          <w:sz w:val="28"/>
          <w:szCs w:val="28"/>
        </w:rPr>
        <w:t>35,4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9109D2">
        <w:rPr>
          <w:rFonts w:ascii="Times New Roman" w:hAnsi="Times New Roman"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910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0F78" w:rsidRPr="002955B7" w:rsidRDefault="00BE0F78" w:rsidP="0091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37705"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37705">
        <w:rPr>
          <w:rFonts w:ascii="Times New Roman" w:hAnsi="Times New Roman"/>
          <w:color w:val="000000"/>
          <w:sz w:val="28"/>
          <w:szCs w:val="28"/>
        </w:rPr>
        <w:t>Приложение 6 (т</w:t>
      </w:r>
      <w:r w:rsidRPr="002955B7">
        <w:rPr>
          <w:rFonts w:ascii="Times New Roman" w:hAnsi="Times New Roman"/>
          <w:color w:val="000000"/>
          <w:sz w:val="28"/>
          <w:szCs w:val="28"/>
        </w:rPr>
        <w:t>аблиц</w:t>
      </w:r>
      <w:r w:rsidR="00137705">
        <w:rPr>
          <w:rFonts w:ascii="Times New Roman" w:hAnsi="Times New Roman"/>
          <w:color w:val="000000"/>
          <w:sz w:val="28"/>
          <w:szCs w:val="28"/>
        </w:rPr>
        <w:t>а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№ 3 «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Объемы и источники финансового обеспечения </w:t>
      </w:r>
      <w:r w:rsidR="00137705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муниципальной программы Минераловодского городского округа «Развитие транспортной системы и обеспечение безопасности дорожного движения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7013">
        <w:rPr>
          <w:rFonts w:ascii="Times New Roman" w:hAnsi="Times New Roman"/>
          <w:color w:val="000000"/>
          <w:sz w:val="28"/>
          <w:szCs w:val="28"/>
        </w:rPr>
        <w:t xml:space="preserve"> к Программе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изложить согласно приложению </w:t>
      </w:r>
      <w:r w:rsidR="0011701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62345">
        <w:rPr>
          <w:rFonts w:ascii="Times New Roman" w:hAnsi="Times New Roman"/>
          <w:color w:val="000000"/>
          <w:sz w:val="28"/>
          <w:szCs w:val="28"/>
        </w:rPr>
        <w:t>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к настоящим измене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E0F78" w:rsidRPr="00E54EF6" w:rsidRDefault="00BE0F78" w:rsidP="00D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8B372F"/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6234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62345">
        <w:rPr>
          <w:rFonts w:ascii="Times New Roman" w:hAnsi="Times New Roman"/>
          <w:sz w:val="28"/>
          <w:szCs w:val="28"/>
        </w:rPr>
        <w:t>1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6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>ОБЪЕМЫ И  ИСТОЧНИКИ</w:t>
      </w: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hAnsi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hAnsi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BE0F78" w:rsidRPr="000D68F3" w:rsidRDefault="00BE0F78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0D68F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5"/>
        <w:gridCol w:w="1321"/>
        <w:gridCol w:w="1274"/>
        <w:gridCol w:w="1134"/>
        <w:gridCol w:w="1134"/>
        <w:gridCol w:w="1276"/>
        <w:gridCol w:w="1201"/>
        <w:gridCol w:w="19"/>
      </w:tblGrid>
      <w:tr w:rsidR="00BE0F78" w:rsidRPr="00503832" w:rsidTr="00014011">
        <w:tc>
          <w:tcPr>
            <w:tcW w:w="708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BE0F78" w:rsidRPr="00503832" w:rsidTr="00014011">
        <w:trPr>
          <w:trHeight w:val="489"/>
        </w:trPr>
        <w:tc>
          <w:tcPr>
            <w:tcW w:w="708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E0F78" w:rsidRPr="0035272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0A0322">
              <w:rPr>
                <w:rFonts w:ascii="Times New Roman" w:hAnsi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5г.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</w:tr>
      <w:tr w:rsidR="00BF14B5" w:rsidRPr="00503832" w:rsidTr="00BF14B5">
        <w:trPr>
          <w:trHeight w:val="287"/>
        </w:trPr>
        <w:tc>
          <w:tcPr>
            <w:tcW w:w="708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D68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BF14B5" w:rsidRPr="000D68F3" w:rsidRDefault="00BF14B5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 (дале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бюджет округа), в т.ч.</w:t>
            </w:r>
          </w:p>
        </w:tc>
        <w:tc>
          <w:tcPr>
            <w:tcW w:w="1336" w:type="dxa"/>
            <w:gridSpan w:val="2"/>
            <w:vAlign w:val="center"/>
          </w:tcPr>
          <w:p w:rsidR="00BF14B5" w:rsidRPr="000D68F3" w:rsidRDefault="001E5CB2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lastRenderedPageBreak/>
              <w:t>3828</w:t>
            </w:r>
            <w:r w:rsidR="001D4EBB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6,33</w:t>
            </w:r>
          </w:p>
        </w:tc>
        <w:tc>
          <w:tcPr>
            <w:tcW w:w="1274" w:type="dxa"/>
            <w:vAlign w:val="center"/>
          </w:tcPr>
          <w:p w:rsidR="00BF14B5" w:rsidRPr="000D68F3" w:rsidRDefault="00437D8B" w:rsidP="006B6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31801,36</w:t>
            </w:r>
          </w:p>
        </w:tc>
        <w:tc>
          <w:tcPr>
            <w:tcW w:w="1134" w:type="dxa"/>
            <w:vAlign w:val="center"/>
          </w:tcPr>
          <w:p w:rsidR="00BF14B5" w:rsidRPr="00BF14B5" w:rsidRDefault="00A44D2A" w:rsidP="00706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7950,92</w:t>
            </w:r>
          </w:p>
        </w:tc>
        <w:tc>
          <w:tcPr>
            <w:tcW w:w="1134" w:type="dxa"/>
            <w:vAlign w:val="center"/>
          </w:tcPr>
          <w:p w:rsidR="00BF14B5" w:rsidRPr="00BF14B5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220" w:type="dxa"/>
            <w:gridSpan w:val="2"/>
            <w:vAlign w:val="center"/>
          </w:tcPr>
          <w:p w:rsidR="00BF14B5" w:rsidRPr="00BF14B5" w:rsidRDefault="00866A79" w:rsidP="00866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014011">
        <w:trPr>
          <w:trHeight w:val="2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1F73CE">
        <w:trPr>
          <w:trHeight w:val="2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4" w:type="dxa"/>
            <w:vAlign w:val="center"/>
          </w:tcPr>
          <w:p w:rsidR="00BE0F78" w:rsidRPr="000D68F3" w:rsidRDefault="00437D8B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608,4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970D75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1E5CB2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9814,96</w:t>
            </w:r>
          </w:p>
        </w:tc>
        <w:tc>
          <w:tcPr>
            <w:tcW w:w="1274" w:type="dxa"/>
            <w:vAlign w:val="center"/>
          </w:tcPr>
          <w:p w:rsidR="00BE0F78" w:rsidRPr="000D68F3" w:rsidRDefault="00437D8B" w:rsidP="00DB4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608,4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1F73CE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</w:t>
            </w:r>
          </w:p>
        </w:tc>
        <w:tc>
          <w:tcPr>
            <w:tcW w:w="1336" w:type="dxa"/>
            <w:gridSpan w:val="2"/>
          </w:tcPr>
          <w:p w:rsidR="00BE0F78" w:rsidRPr="000D68F3" w:rsidRDefault="001D4EBB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061,37</w:t>
            </w:r>
          </w:p>
        </w:tc>
        <w:tc>
          <w:tcPr>
            <w:tcW w:w="1274" w:type="dxa"/>
          </w:tcPr>
          <w:p w:rsidR="00BE0F78" w:rsidRPr="00705CDA" w:rsidRDefault="00437D8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1192,87</w:t>
            </w:r>
          </w:p>
        </w:tc>
        <w:tc>
          <w:tcPr>
            <w:tcW w:w="1134" w:type="dxa"/>
          </w:tcPr>
          <w:p w:rsidR="00BE0F78" w:rsidRPr="00290769" w:rsidRDefault="00A44D2A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50,92</w:t>
            </w:r>
          </w:p>
        </w:tc>
        <w:tc>
          <w:tcPr>
            <w:tcW w:w="1134" w:type="dxa"/>
          </w:tcPr>
          <w:p w:rsidR="00BE0F78" w:rsidRPr="00290769" w:rsidRDefault="00A44D2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</w:tcPr>
          <w:p w:rsidR="00BE0F78" w:rsidRPr="00290769" w:rsidRDefault="00866A79" w:rsidP="0029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220" w:type="dxa"/>
            <w:gridSpan w:val="2"/>
          </w:tcPr>
          <w:p w:rsidR="00BE0F78" w:rsidRPr="00290769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1F73CE">
        <w:trPr>
          <w:trHeight w:val="371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E36AC" w:rsidRDefault="001D4EBB" w:rsidP="003B2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6231,88</w:t>
            </w:r>
          </w:p>
        </w:tc>
        <w:tc>
          <w:tcPr>
            <w:tcW w:w="1274" w:type="dxa"/>
            <w:vAlign w:val="center"/>
          </w:tcPr>
          <w:p w:rsidR="00BE0F78" w:rsidRPr="000E36AC" w:rsidRDefault="000D096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365,41</w:t>
            </w:r>
          </w:p>
        </w:tc>
        <w:tc>
          <w:tcPr>
            <w:tcW w:w="1134" w:type="dxa"/>
            <w:vAlign w:val="center"/>
          </w:tcPr>
          <w:p w:rsidR="00BE0F78" w:rsidRPr="000E36AC" w:rsidRDefault="00A44D2A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127,01</w:t>
            </w:r>
          </w:p>
        </w:tc>
        <w:tc>
          <w:tcPr>
            <w:tcW w:w="1134" w:type="dxa"/>
            <w:vAlign w:val="center"/>
          </w:tcPr>
          <w:p w:rsidR="00BE0F78" w:rsidRPr="000E36AC" w:rsidRDefault="00A44D2A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4744,37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E36AC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E36AC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3033,89</w:t>
            </w:r>
          </w:p>
        </w:tc>
      </w:tr>
      <w:tr w:rsidR="00A44D2A" w:rsidRPr="00503832" w:rsidTr="001C516F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A44D2A" w:rsidRPr="000D68F3" w:rsidRDefault="00A44D2A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A44D2A" w:rsidRPr="000D68F3" w:rsidRDefault="00A44D2A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A44D2A" w:rsidRPr="00A7347D" w:rsidRDefault="00A44D2A" w:rsidP="001D4E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1D4EBB">
              <w:rPr>
                <w:rFonts w:ascii="Times New Roman" w:hAnsi="Times New Roman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127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A44D2A" w:rsidRPr="008B18D1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20" w:type="dxa"/>
            <w:gridSpan w:val="2"/>
            <w:vAlign w:val="center"/>
          </w:tcPr>
          <w:p w:rsidR="00A44D2A" w:rsidRPr="00A7347D" w:rsidRDefault="00A44D2A" w:rsidP="00D86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290769" w:rsidRPr="00503832" w:rsidTr="00014011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769" w:rsidRPr="000D68F3" w:rsidRDefault="00290769" w:rsidP="002F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ю: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vMerge w:val="restart"/>
            <w:tcBorders>
              <w:bottom w:val="nil"/>
            </w:tcBorders>
          </w:tcPr>
          <w:p w:rsidR="00BE0F78" w:rsidRPr="000D68F3" w:rsidRDefault="009C31E1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0F78"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A">
              <w:rPr>
                <w:rFonts w:ascii="Times New Roman" w:hAnsi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A44D2A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F45F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BE0F78" w:rsidRPr="00F62941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B7FAF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352723">
        <w:trPr>
          <w:trHeight w:val="15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1E5CB2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1E5CB2"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: </w:t>
            </w: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4622,2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1F45F2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BE0F78" w:rsidRPr="00503832" w:rsidTr="00352723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03832" w:rsidRDefault="006B7FAF" w:rsidP="001E5CB2"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 xml:space="preserve">    </w:t>
            </w:r>
            <w:r w:rsidR="002F28D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352723">
        <w:trPr>
          <w:trHeight w:val="732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</w:tcPr>
          <w:p w:rsidR="006B7FAF" w:rsidRDefault="006B7FAF" w:rsidP="001F45F2">
            <w:pPr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503832" w:rsidRDefault="002F28D2" w:rsidP="001E5CB2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- 1 этап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3047F" w:rsidP="00D26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704,57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207A0" w:rsidRDefault="005C35DD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green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5C35DD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6</w:t>
            </w:r>
            <w:r w:rsidRPr="005C35DD">
              <w:rPr>
                <w:rFonts w:ascii="Times New Roman" w:hAnsi="Times New Roman"/>
              </w:rPr>
              <w:t>,65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23047F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</w:t>
            </w:r>
            <w:r w:rsidRPr="005C35DD">
              <w:rPr>
                <w:rFonts w:ascii="Times New Roman" w:hAnsi="Times New Roman"/>
              </w:rPr>
              <w:t>6,65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9C31E1" w:rsidP="009C31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второй очереди автомобильной дороги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«Кавказ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ыс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не обеспеченных связью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тью автомобильных дорог с твердым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  <w:r>
              <w:rPr>
                <w:rFonts w:ascii="Times New Roman" w:hAnsi="Times New Roman"/>
                <w:sz w:val="24"/>
                <w:szCs w:val="24"/>
              </w:rPr>
              <w:t>в 2018 году (проектно-изыскательские работы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 w:rsidR="00BE0F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0F78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17,6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B30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90,5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7208,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9C28EE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1E5C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1E5C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BE0F78" w:rsidRPr="000D68F3" w:rsidRDefault="0083752B" w:rsidP="00DB4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81,9</w:t>
            </w:r>
            <w:r w:rsidR="00DB478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894FCF" w:rsidRDefault="00894FCF" w:rsidP="0089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94FCF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94FCF" w:rsidRPr="000D68F3" w:rsidRDefault="00894FCF" w:rsidP="00894FC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уч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населенных пункт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894FCF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94FCF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894FCF" w:rsidRPr="000D68F3" w:rsidRDefault="00894FCF" w:rsidP="00E8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94FCF" w:rsidRPr="000D68F3" w:rsidRDefault="00894FCF" w:rsidP="00E84A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A34774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A34774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2F6FF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о вводе в эксплуатацию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  <w:r w:rsidR="002F6FFD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ных пунктов Минераловодского городского округа</w:t>
            </w:r>
            <w:r w:rsidR="002F6FFD">
              <w:rPr>
                <w:rFonts w:ascii="Times New Roman" w:hAnsi="Times New Roman"/>
                <w:sz w:val="24"/>
                <w:szCs w:val="24"/>
              </w:rPr>
              <w:t xml:space="preserve"> для поставки на кадастровый учет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A34774" w:rsidRPr="00503832" w:rsidTr="00A34774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A34774" w:rsidRPr="000D68F3" w:rsidRDefault="00A34774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A34774" w:rsidRPr="000D68F3" w:rsidRDefault="00A34774" w:rsidP="00A34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F14B5" w:rsidRPr="00503832" w:rsidTr="00A34774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BF14B5" w:rsidRPr="007067D9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3155</w:t>
            </w:r>
            <w:r w:rsidR="0013180A">
              <w:rPr>
                <w:rFonts w:ascii="Times New Roman" w:hAnsi="Times New Roman" w:cs="Arial Unicode MS"/>
                <w:b/>
                <w:color w:val="000000"/>
              </w:rPr>
              <w:t>35,76</w:t>
            </w:r>
          </w:p>
        </w:tc>
        <w:tc>
          <w:tcPr>
            <w:tcW w:w="1274" w:type="dxa"/>
            <w:vAlign w:val="center"/>
          </w:tcPr>
          <w:p w:rsidR="00BF14B5" w:rsidRPr="007067D9" w:rsidRDefault="00437D8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530875,43</w:t>
            </w:r>
          </w:p>
        </w:tc>
        <w:tc>
          <w:tcPr>
            <w:tcW w:w="1134" w:type="dxa"/>
            <w:vAlign w:val="center"/>
          </w:tcPr>
          <w:p w:rsidR="00BF14B5" w:rsidRPr="007067D9" w:rsidRDefault="00AC04B5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47950,92</w:t>
            </w:r>
          </w:p>
        </w:tc>
        <w:tc>
          <w:tcPr>
            <w:tcW w:w="1134" w:type="dxa"/>
            <w:vAlign w:val="center"/>
          </w:tcPr>
          <w:p w:rsidR="00BF14B5" w:rsidRPr="007067D9" w:rsidRDefault="00AC04B5" w:rsidP="00AC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>
              <w:rPr>
                <w:rFonts w:ascii="Times New Roman" w:hAnsi="Times New Roman" w:cs="Arial Unicode MS"/>
                <w:b/>
                <w:color w:val="000000"/>
              </w:rPr>
              <w:t>47910,25</w:t>
            </w:r>
          </w:p>
        </w:tc>
        <w:tc>
          <w:tcPr>
            <w:tcW w:w="1276" w:type="dxa"/>
            <w:vAlign w:val="center"/>
          </w:tcPr>
          <w:p w:rsidR="00BF14B5" w:rsidRPr="007067D9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113</w:t>
            </w:r>
            <w:r w:rsidR="00437FB3" w:rsidRPr="007067D9">
              <w:rPr>
                <w:rFonts w:ascii="Times New Roman" w:hAnsi="Times New Roman"/>
                <w:b/>
              </w:rPr>
              <w:t>135,12</w:t>
            </w:r>
          </w:p>
        </w:tc>
        <w:tc>
          <w:tcPr>
            <w:tcW w:w="1201" w:type="dxa"/>
            <w:vAlign w:val="center"/>
          </w:tcPr>
          <w:p w:rsidR="00BF14B5" w:rsidRPr="007067D9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88735,12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4" w:type="dxa"/>
            <w:vAlign w:val="center"/>
          </w:tcPr>
          <w:p w:rsidR="004F47DF" w:rsidRPr="000D68F3" w:rsidRDefault="00437D8B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53399,8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9B37AD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6508,54</w:t>
            </w:r>
          </w:p>
        </w:tc>
        <w:tc>
          <w:tcPr>
            <w:tcW w:w="1274" w:type="dxa"/>
            <w:vAlign w:val="center"/>
          </w:tcPr>
          <w:p w:rsidR="004F47DF" w:rsidRPr="000D68F3" w:rsidRDefault="00437D8B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53399,8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596F78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596F78" w:rsidRPr="000D68F3" w:rsidRDefault="00596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596F78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90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1274" w:type="dxa"/>
            <w:vAlign w:val="center"/>
          </w:tcPr>
          <w:p w:rsidR="00596F78" w:rsidRPr="001F73CE" w:rsidRDefault="00437D8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7475,54</w:t>
            </w:r>
          </w:p>
        </w:tc>
        <w:tc>
          <w:tcPr>
            <w:tcW w:w="1134" w:type="dxa"/>
            <w:vAlign w:val="center"/>
          </w:tcPr>
          <w:p w:rsidR="00596F78" w:rsidRPr="001F73CE" w:rsidRDefault="008D3841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50,92</w:t>
            </w:r>
          </w:p>
        </w:tc>
        <w:tc>
          <w:tcPr>
            <w:tcW w:w="1134" w:type="dxa"/>
            <w:vAlign w:val="center"/>
          </w:tcPr>
          <w:p w:rsidR="00596F78" w:rsidRPr="001F73CE" w:rsidRDefault="00AC04B5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910,25</w:t>
            </w:r>
          </w:p>
        </w:tc>
        <w:tc>
          <w:tcPr>
            <w:tcW w:w="1276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201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9B37AD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2197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,73</w:t>
            </w:r>
          </w:p>
        </w:tc>
        <w:tc>
          <w:tcPr>
            <w:tcW w:w="1274" w:type="dxa"/>
            <w:vAlign w:val="center"/>
          </w:tcPr>
          <w:p w:rsidR="004F47DF" w:rsidRPr="001F73CE" w:rsidRDefault="00437D8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9648,08</w:t>
            </w:r>
          </w:p>
        </w:tc>
        <w:tc>
          <w:tcPr>
            <w:tcW w:w="1134" w:type="dxa"/>
            <w:vAlign w:val="center"/>
          </w:tcPr>
          <w:p w:rsidR="004F47DF" w:rsidRPr="001F73CE" w:rsidRDefault="008D3841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127,01</w:t>
            </w:r>
          </w:p>
        </w:tc>
        <w:tc>
          <w:tcPr>
            <w:tcW w:w="1134" w:type="dxa"/>
            <w:vAlign w:val="center"/>
          </w:tcPr>
          <w:p w:rsidR="004F47DF" w:rsidRPr="001F73CE" w:rsidRDefault="00AC04B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2086,34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201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134376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34376" w:rsidRPr="000D68F3" w:rsidRDefault="0013437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34376" w:rsidRPr="000D68F3" w:rsidRDefault="00134376" w:rsidP="00CF5D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134376" w:rsidRPr="00A7347D" w:rsidRDefault="0013180A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134376" w:rsidRPr="008B18D1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134376" w:rsidRPr="00A7347D" w:rsidRDefault="00134376" w:rsidP="00AB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bottom w:val="nil"/>
            </w:tcBorders>
          </w:tcPr>
          <w:p w:rsidR="00CA45D2" w:rsidRDefault="00CA45D2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4F47DF" w:rsidRPr="000D68F3" w:rsidRDefault="004F47DF" w:rsidP="00C56F1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5D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C56F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E36AC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  <w:r w:rsidRPr="00CA45D2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4" w:type="dxa"/>
            <w:vAlign w:val="center"/>
          </w:tcPr>
          <w:p w:rsidR="004F47DF" w:rsidRPr="000D68F3" w:rsidRDefault="009464C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213,31</w:t>
            </w:r>
          </w:p>
        </w:tc>
        <w:tc>
          <w:tcPr>
            <w:tcW w:w="1134" w:type="dxa"/>
            <w:vAlign w:val="center"/>
          </w:tcPr>
          <w:p w:rsidR="004F47DF" w:rsidRPr="000D68F3" w:rsidRDefault="008D3841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:rsidR="004F47DF" w:rsidRPr="000D68F3" w:rsidRDefault="008D3841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201" w:type="dxa"/>
            <w:vAlign w:val="center"/>
          </w:tcPr>
          <w:p w:rsidR="004F47DF" w:rsidRPr="000D68F3" w:rsidRDefault="008D3841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8D3841" w:rsidRPr="00503832" w:rsidTr="00C56F19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D3841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8D3841" w:rsidRPr="000D68F3" w:rsidRDefault="008D3841" w:rsidP="00C56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B0D0A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0236D5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04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4" w:type="dxa"/>
            <w:vAlign w:val="center"/>
          </w:tcPr>
          <w:p w:rsidR="001B0D0A" w:rsidRPr="000D68F3" w:rsidRDefault="009464CB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213,31</w:t>
            </w:r>
          </w:p>
        </w:tc>
        <w:tc>
          <w:tcPr>
            <w:tcW w:w="1134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127,62</w:t>
            </w:r>
          </w:p>
        </w:tc>
        <w:tc>
          <w:tcPr>
            <w:tcW w:w="1134" w:type="dxa"/>
            <w:vAlign w:val="center"/>
          </w:tcPr>
          <w:p w:rsidR="001B0D0A" w:rsidRPr="000D68F3" w:rsidRDefault="008D3841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3086,95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  <w:tc>
          <w:tcPr>
            <w:tcW w:w="1201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8111,82</w:t>
            </w:r>
          </w:p>
        </w:tc>
      </w:tr>
      <w:tr w:rsidR="001B0D0A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1B0D0A" w:rsidRPr="000D68F3" w:rsidRDefault="008D3841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321</w:t>
            </w:r>
            <w:r w:rsidR="001318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4" w:type="dxa"/>
            <w:vAlign w:val="center"/>
          </w:tcPr>
          <w:p w:rsidR="001B0D0A" w:rsidRPr="000D68F3" w:rsidRDefault="009464C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9385,85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303,71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7263,04</w:t>
            </w:r>
          </w:p>
        </w:tc>
        <w:tc>
          <w:tcPr>
            <w:tcW w:w="1276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  <w:tc>
          <w:tcPr>
            <w:tcW w:w="1201" w:type="dxa"/>
            <w:vAlign w:val="center"/>
          </w:tcPr>
          <w:p w:rsidR="001B0D0A" w:rsidRPr="000D68F3" w:rsidRDefault="008D3841" w:rsidP="00CA45D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732,45</w:t>
            </w:r>
          </w:p>
        </w:tc>
      </w:tr>
      <w:tr w:rsidR="008D3841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D3841" w:rsidRPr="000D68F3" w:rsidRDefault="008D384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8D3841" w:rsidRPr="000D68F3" w:rsidRDefault="008D3841" w:rsidP="00C56F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8D3841" w:rsidRPr="00A7347D" w:rsidRDefault="0013180A" w:rsidP="001318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8D3841" w:rsidRPr="008B18D1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8D3841" w:rsidRPr="00A7347D" w:rsidRDefault="008D3841" w:rsidP="00C56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8B6FB7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</w:tcPr>
          <w:p w:rsidR="004F47DF" w:rsidRPr="000D68F3" w:rsidRDefault="004F47DF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4" w:type="dxa"/>
          </w:tcPr>
          <w:p w:rsidR="004F47DF" w:rsidRPr="000D68F3" w:rsidRDefault="001B0D0A" w:rsidP="001B0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290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42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1B0D0A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393,24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1B0D0A" w:rsidRPr="00503832" w:rsidTr="001B0D0A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1B0D0A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1B0D0A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9464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9464CB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="001B0D0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9,42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6,88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1B0D0A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8B6F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  <w:r w:rsidR="001B0D0A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000,0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1B0D0A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80,57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5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1,30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B0D0A" w:rsidRPr="000D68F3" w:rsidRDefault="001B0D0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1B0D0A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1B0D0A" w:rsidRPr="000D68F3" w:rsidRDefault="001B0D0A" w:rsidP="00CA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 w:rsidR="00CA45D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  <w:r w:rsidR="001B0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B0D0A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B0D0A" w:rsidRPr="000D68F3" w:rsidRDefault="001B0D0A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B0D0A" w:rsidRPr="000D68F3" w:rsidRDefault="001B0D0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1B0D0A" w:rsidRPr="000D68F3" w:rsidRDefault="001B0D0A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,26</w:t>
            </w:r>
          </w:p>
        </w:tc>
        <w:tc>
          <w:tcPr>
            <w:tcW w:w="1274" w:type="dxa"/>
            <w:vAlign w:val="center"/>
          </w:tcPr>
          <w:p w:rsidR="001B0D0A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0D0A" w:rsidRPr="000D68F3" w:rsidRDefault="001B0D0A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1B0D0A" w:rsidRPr="000D68F3" w:rsidRDefault="001B0D0A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DC3EA7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.7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vMerge w:val="restart"/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4F47DF" w:rsidRPr="000D68F3" w:rsidRDefault="00244212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994D0A">
        <w:trPr>
          <w:gridAfter w:val="1"/>
          <w:wAfter w:w="19" w:type="dxa"/>
          <w:trHeight w:val="275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C173F5" w:rsidRPr="00503832" w:rsidTr="00994D0A">
        <w:trPr>
          <w:gridAfter w:val="1"/>
          <w:wAfter w:w="19" w:type="dxa"/>
          <w:trHeight w:val="279"/>
        </w:trPr>
        <w:tc>
          <w:tcPr>
            <w:tcW w:w="708" w:type="dxa"/>
            <w:vMerge/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</w:t>
            </w:r>
            <w:r w:rsidR="001E5C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6,43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8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4F47DF" w:rsidRPr="000D68F3" w:rsidRDefault="00244212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C173F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014011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994D0A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C173F5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C173F5" w:rsidRPr="00503832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C173F5" w:rsidRPr="000D68F3" w:rsidRDefault="00C173F5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1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9</w:t>
            </w:r>
            <w:r w:rsidR="00CA45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C173F5" w:rsidRPr="00994D0A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C173F5" w:rsidRPr="000D68F3" w:rsidRDefault="0013180A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4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5C0690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4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C173F5" w:rsidRPr="000D68F3" w:rsidRDefault="0013180A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9,85</w:t>
            </w:r>
          </w:p>
        </w:tc>
        <w:tc>
          <w:tcPr>
            <w:tcW w:w="1274" w:type="dxa"/>
            <w:vAlign w:val="center"/>
          </w:tcPr>
          <w:p w:rsidR="00C173F5" w:rsidRPr="000D68F3" w:rsidRDefault="00244212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="00C173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173F5" w:rsidRPr="000D68F3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C173F5" w:rsidRPr="000D68F3" w:rsidRDefault="00C173F5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C173F5" w:rsidRPr="00503832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  <w:vAlign w:val="center"/>
          </w:tcPr>
          <w:p w:rsidR="00C173F5" w:rsidRPr="000D68F3" w:rsidRDefault="00C173F5" w:rsidP="00C56F19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2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</w:t>
            </w: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  <w:r w:rsidR="00C56F19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10</w:t>
            </w:r>
            <w:r w:rsidR="00CA45D2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C173F5" w:rsidRPr="008B18D1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D1">
              <w:rPr>
                <w:rFonts w:ascii="Times New Roman" w:hAnsi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4F47DF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C173F5" w:rsidRPr="00450C95" w:rsidRDefault="00C173F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4F47DF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vAlign w:val="center"/>
          </w:tcPr>
          <w:p w:rsidR="00C173F5" w:rsidRPr="00A7347D" w:rsidRDefault="0013180A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29,49</w:t>
            </w:r>
          </w:p>
        </w:tc>
        <w:tc>
          <w:tcPr>
            <w:tcW w:w="127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C173F5" w:rsidRPr="00450C95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C173F5" w:rsidRPr="00503832" w:rsidTr="00901126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C173F5" w:rsidRPr="000D68F3" w:rsidRDefault="00C173F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C173F5" w:rsidRPr="000D68F3" w:rsidRDefault="00C173F5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C173F5" w:rsidRPr="00A7347D" w:rsidRDefault="00C173F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7,46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134" w:type="dxa"/>
            <w:vAlign w:val="center"/>
          </w:tcPr>
          <w:p w:rsidR="00C173F5" w:rsidRPr="008B18D1" w:rsidRDefault="00C173F5" w:rsidP="00CA4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,91</w:t>
            </w:r>
          </w:p>
        </w:tc>
        <w:tc>
          <w:tcPr>
            <w:tcW w:w="1276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C173F5" w:rsidRPr="00A7347D" w:rsidRDefault="00C173F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0E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</w:t>
            </w:r>
            <w:r w:rsidR="000E36AC">
              <w:rPr>
                <w:rFonts w:ascii="Times New Roman" w:hAnsi="Times New Roman"/>
                <w:sz w:val="20"/>
                <w:szCs w:val="20"/>
              </w:rPr>
              <w:t>2</w:t>
            </w:r>
            <w:r w:rsidR="009B37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B2F05" w:rsidRPr="000D68F3" w:rsidRDefault="005B2F05" w:rsidP="0090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5B2F05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75493,72</w:t>
            </w:r>
          </w:p>
        </w:tc>
        <w:tc>
          <w:tcPr>
            <w:tcW w:w="1274" w:type="dxa"/>
            <w:vAlign w:val="center"/>
          </w:tcPr>
          <w:p w:rsidR="005B2F05" w:rsidRPr="000D68F3" w:rsidRDefault="00437D8B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662,12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4" w:type="dxa"/>
            <w:vAlign w:val="center"/>
          </w:tcPr>
          <w:p w:rsidR="005B2F05" w:rsidRPr="000D68F3" w:rsidRDefault="00437D8B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53399,89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6508,54</w:t>
            </w:r>
          </w:p>
        </w:tc>
        <w:tc>
          <w:tcPr>
            <w:tcW w:w="1274" w:type="dxa"/>
            <w:vAlign w:val="center"/>
          </w:tcPr>
          <w:p w:rsidR="005B2F05" w:rsidRPr="000D68F3" w:rsidRDefault="00437D8B" w:rsidP="00437D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53399,89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4" w:type="dxa"/>
            <w:vAlign w:val="center"/>
          </w:tcPr>
          <w:p w:rsidR="005B2F05" w:rsidRPr="000D68F3" w:rsidRDefault="00437D8B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2,23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5B2F05" w:rsidRPr="000D68F3" w:rsidRDefault="00304EEE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18</w:t>
            </w:r>
          </w:p>
        </w:tc>
        <w:tc>
          <w:tcPr>
            <w:tcW w:w="1274" w:type="dxa"/>
            <w:vAlign w:val="center"/>
          </w:tcPr>
          <w:p w:rsidR="005B2F05" w:rsidRPr="000D68F3" w:rsidRDefault="00437D8B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2,23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5B2F05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auto"/>
            </w:tcBorders>
          </w:tcPr>
          <w:p w:rsidR="005B2F05" w:rsidRPr="000D68F3" w:rsidRDefault="005B2F05" w:rsidP="001E5CB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B2F05" w:rsidRPr="000D68F3" w:rsidRDefault="005B2F05" w:rsidP="001E5CB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5B2F05" w:rsidRPr="000D68F3" w:rsidRDefault="005B2F05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90112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F47DF" w:rsidRPr="00901126" w:rsidRDefault="004F47DF" w:rsidP="00C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.</w:t>
            </w:r>
            <w:r w:rsidR="00C56F19">
              <w:rPr>
                <w:rFonts w:ascii="Times New Roman" w:hAnsi="Times New Roman"/>
                <w:sz w:val="16"/>
                <w:szCs w:val="16"/>
              </w:rPr>
              <w:t>2</w:t>
            </w:r>
            <w:r w:rsidR="00901126" w:rsidRPr="0090112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4F47DF" w:rsidRPr="000D68F3" w:rsidRDefault="004F47DF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4F47DF" w:rsidRPr="00761D1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901126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01126">
              <w:rPr>
                <w:rFonts w:ascii="Times New Roman" w:hAnsi="Times New Roman"/>
                <w:sz w:val="16"/>
                <w:szCs w:val="16"/>
              </w:rPr>
              <w:t>2</w:t>
            </w:r>
            <w:r w:rsidR="00FC0075">
              <w:rPr>
                <w:rFonts w:ascii="Times New Roman" w:hAnsi="Times New Roman"/>
                <w:sz w:val="16"/>
                <w:szCs w:val="16"/>
              </w:rPr>
              <w:t>.2</w:t>
            </w:r>
            <w:r w:rsidRPr="0090112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926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 </w:t>
            </w:r>
            <w:r w:rsidR="00926A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926A5D">
              <w:rPr>
                <w:rFonts w:ascii="Times New Roman" w:hAnsi="Times New Roman"/>
                <w:sz w:val="24"/>
                <w:szCs w:val="24"/>
              </w:rPr>
              <w:t>ах  и городских поселениях</w:t>
            </w: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761D13" w:rsidRDefault="00D843A9" w:rsidP="001E5C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9692,2</w:t>
            </w:r>
            <w:r w:rsidR="001E5CB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901126" w:rsidRPr="000D68F3" w:rsidRDefault="000E2B91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595,53</w:t>
            </w:r>
          </w:p>
        </w:tc>
        <w:tc>
          <w:tcPr>
            <w:tcW w:w="1134" w:type="dxa"/>
            <w:vAlign w:val="center"/>
          </w:tcPr>
          <w:p w:rsidR="00901126" w:rsidRPr="000D68F3" w:rsidRDefault="005B2F05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4" w:type="dxa"/>
            <w:vAlign w:val="center"/>
          </w:tcPr>
          <w:p w:rsidR="004F47DF" w:rsidRPr="000D68F3" w:rsidRDefault="000E2B91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42186,6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D843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14820,01</w:t>
            </w:r>
          </w:p>
        </w:tc>
        <w:tc>
          <w:tcPr>
            <w:tcW w:w="1274" w:type="dxa"/>
            <w:vAlign w:val="center"/>
          </w:tcPr>
          <w:p w:rsidR="004F47DF" w:rsidRPr="000D68F3" w:rsidRDefault="000E2B91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42186,6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A7347D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0E2B91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8,90</w:t>
            </w:r>
          </w:p>
        </w:tc>
        <w:tc>
          <w:tcPr>
            <w:tcW w:w="1134" w:type="dxa"/>
            <w:vAlign w:val="center"/>
          </w:tcPr>
          <w:p w:rsidR="004F47DF" w:rsidRPr="000D68F3" w:rsidRDefault="005B2F0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D843A9" w:rsidP="001E5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2,2</w:t>
            </w:r>
            <w:r w:rsidR="001E5C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0E2B91" w:rsidP="00B75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8,90</w:t>
            </w:r>
          </w:p>
        </w:tc>
        <w:tc>
          <w:tcPr>
            <w:tcW w:w="1134" w:type="dxa"/>
            <w:vAlign w:val="center"/>
          </w:tcPr>
          <w:p w:rsidR="004F47DF" w:rsidRPr="000D68F3" w:rsidRDefault="005B2F05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184E03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BA2A97" w:rsidRDefault="004F47DF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901126" w:rsidRPr="00BA2A97">
              <w:rPr>
                <w:rFonts w:ascii="Times New Roman" w:hAnsi="Times New Roman"/>
                <w:sz w:val="16"/>
                <w:szCs w:val="16"/>
              </w:rPr>
              <w:t>2.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4F47DF" w:rsidRPr="000D68F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0171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4F47DF" w:rsidRPr="000D68F3" w:rsidRDefault="000E2B91" w:rsidP="000E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69,64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7E7518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18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="000E2B91">
              <w:rPr>
                <w:rFonts w:ascii="Times New Roman" w:hAnsi="Times New Roman"/>
                <w:sz w:val="24"/>
                <w:szCs w:val="24"/>
              </w:rPr>
              <w:t xml:space="preserve">округов </w:t>
            </w:r>
            <w:r w:rsidRPr="007E7518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4" w:type="dxa"/>
            <w:vAlign w:val="center"/>
          </w:tcPr>
          <w:p w:rsidR="004F47DF" w:rsidRPr="000D68F3" w:rsidRDefault="000E2B91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13116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4" w:type="dxa"/>
            <w:vAlign w:val="center"/>
          </w:tcPr>
          <w:p w:rsidR="004F47DF" w:rsidRPr="000D68F3" w:rsidRDefault="000E2B91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13116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</w:tcPr>
          <w:p w:rsidR="004F47DF" w:rsidRPr="000D68F3" w:rsidRDefault="004F47DF" w:rsidP="00B965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4" w:type="dxa"/>
          </w:tcPr>
          <w:p w:rsidR="004F47DF" w:rsidRPr="000D68F3" w:rsidRDefault="000E2B91" w:rsidP="00B9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3,48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0E2B9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E2B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4" w:type="dxa"/>
            <w:vAlign w:val="center"/>
          </w:tcPr>
          <w:p w:rsidR="004F47DF" w:rsidRPr="000E2B91" w:rsidRDefault="000E2B91" w:rsidP="000E2B91">
            <w:pPr>
              <w:jc w:val="center"/>
              <w:rPr>
                <w:rFonts w:ascii="Times New Roman" w:hAnsi="Times New Roman"/>
              </w:rPr>
            </w:pPr>
            <w:r w:rsidRPr="000E2B91">
              <w:rPr>
                <w:rFonts w:ascii="Times New Roman" w:hAnsi="Times New Roman"/>
              </w:rPr>
              <w:t>5953,48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2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>/д по ул. Островского;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</w:t>
            </w:r>
            <w:r w:rsidR="00BA2A97" w:rsidRPr="00BA2A97">
              <w:rPr>
                <w:rFonts w:ascii="Times New Roman" w:hAnsi="Times New Roman"/>
                <w:sz w:val="16"/>
                <w:szCs w:val="16"/>
              </w:rPr>
              <w:t>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3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-Ломовая</w:t>
            </w:r>
            <w:proofErr w:type="spellEnd"/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7451,81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599,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4" w:type="dxa"/>
            <w:vAlign w:val="center"/>
          </w:tcPr>
          <w:p w:rsidR="004F47DF" w:rsidRPr="000D68F3" w:rsidRDefault="00AB777B" w:rsidP="000140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1079,22</w:t>
            </w:r>
          </w:p>
        </w:tc>
        <w:tc>
          <w:tcPr>
            <w:tcW w:w="1274" w:type="dxa"/>
            <w:vAlign w:val="center"/>
          </w:tcPr>
          <w:p w:rsidR="004F47DF" w:rsidRPr="000D68F3" w:rsidRDefault="00AB777B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9070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4" w:type="dxa"/>
            <w:vAlign w:val="center"/>
          </w:tcPr>
          <w:p w:rsidR="004F47DF" w:rsidRPr="000D68F3" w:rsidRDefault="00AB777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29,2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13437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72,59</w:t>
            </w:r>
          </w:p>
        </w:tc>
        <w:tc>
          <w:tcPr>
            <w:tcW w:w="1274" w:type="dxa"/>
            <w:vAlign w:val="center"/>
          </w:tcPr>
          <w:p w:rsidR="004F47DF" w:rsidRPr="000D68F3" w:rsidRDefault="00AB777B" w:rsidP="00B7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529,2</w:t>
            </w:r>
            <w:r w:rsidR="00B7572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BA2A97" w:rsidRDefault="00901126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BA2A97"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 w:rsidRPr="00BA2A97">
              <w:rPr>
                <w:rFonts w:ascii="Times New Roman" w:hAnsi="Times New Roman"/>
                <w:sz w:val="16"/>
                <w:szCs w:val="16"/>
              </w:rPr>
              <w:t>.2..4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Железноводская-Ломовая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69,38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AB77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926,19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BA2A97" w:rsidP="00FC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FC007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.5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hAnsi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hAnsi="Times New Roman"/>
                <w:sz w:val="24"/>
                <w:szCs w:val="24"/>
              </w:rPr>
              <w:t xml:space="preserve"> по ул. Мостовая</w:t>
            </w:r>
          </w:p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901126" w:rsidRPr="00503832" w:rsidTr="00266AE2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266AE2" w:rsidRPr="00503832" w:rsidTr="00266AE2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: Подъезд 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в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воды-Гречес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км 0+000-км  7+900)» (2 пусковой комплекс)</w:t>
            </w:r>
          </w:p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7066,59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266AE2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1213,26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1213,26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66AE2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66AE2" w:rsidRPr="000D68F3" w:rsidRDefault="00266AE2" w:rsidP="00266A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66AE2" w:rsidRPr="000D68F3" w:rsidRDefault="00437D8B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53,33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6AE2" w:rsidRPr="00503832" w:rsidTr="00266AE2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66AE2" w:rsidRPr="000D68F3" w:rsidRDefault="00266AE2" w:rsidP="002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66AE2" w:rsidRPr="000D68F3" w:rsidRDefault="00437D8B" w:rsidP="00266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53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66AE2" w:rsidRPr="000D68F3" w:rsidRDefault="00266AE2" w:rsidP="00266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266AE2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F62941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941">
              <w:rPr>
                <w:rFonts w:ascii="Times New Roman" w:hAnsi="Times New Roman"/>
                <w:b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01126" w:rsidRPr="00DC3EA7" w:rsidRDefault="006B68E8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5,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901126" w:rsidRPr="00DC3EA7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</w:tr>
      <w:tr w:rsidR="00901126" w:rsidRPr="00503832" w:rsidTr="0001401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9A387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7E7518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hAnsi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7E7518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C3EA7">
        <w:trPr>
          <w:gridAfter w:val="1"/>
          <w:wAfter w:w="19" w:type="dxa"/>
          <w:trHeight w:val="612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543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Основное мероприятие: </w:t>
            </w:r>
          </w:p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6D12EA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</w:t>
            </w:r>
            <w:r w:rsidR="0013180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3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</w:t>
            </w:r>
            <w:r w:rsidR="0013180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B68E8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901126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1C516F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1C516F">
        <w:trPr>
          <w:gridAfter w:val="1"/>
          <w:wAfter w:w="19" w:type="dxa"/>
          <w:trHeight w:val="40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503832" w:rsidRDefault="00901126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6B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  <w:r w:rsidR="0090112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  <w:r w:rsidR="006B68E8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,43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901126" w:rsidRPr="00503832" w:rsidTr="008B4E2F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</w:tcPr>
          <w:p w:rsidR="00901126" w:rsidRPr="000D68F3" w:rsidRDefault="00901126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8B4E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901126" w:rsidRPr="00503832" w:rsidRDefault="008B4E2F" w:rsidP="008B4E2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8B4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503832" w:rsidRDefault="00901126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01126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01126" w:rsidRPr="000D68F3" w:rsidRDefault="00901126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901126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901126" w:rsidRPr="00503832" w:rsidTr="001C516F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опор пешеходных переход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13180A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1126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13180A" w:rsidP="001C516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99,86</w:t>
            </w:r>
          </w:p>
        </w:tc>
        <w:tc>
          <w:tcPr>
            <w:tcW w:w="1274" w:type="dxa"/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85052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13180A" w:rsidP="001F45F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1299,8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8B4E2F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901126" w:rsidRPr="000D68F3" w:rsidRDefault="00901126" w:rsidP="00DC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901126" w:rsidRPr="000D68F3" w:rsidRDefault="00901126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2F6FFD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901126" w:rsidRPr="000D68F3" w:rsidRDefault="00901126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01126" w:rsidRPr="000D68F3" w:rsidRDefault="00901126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901126" w:rsidRPr="00503832" w:rsidTr="00D85052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Pr="00FB402E" w:rsidRDefault="00901126" w:rsidP="008E21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02E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901126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сновное  мероприятие:</w:t>
            </w:r>
          </w:p>
          <w:p w:rsidR="00901126" w:rsidRPr="000D68F3" w:rsidRDefault="00901126" w:rsidP="00D85052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Информирование населения Минераловодского городского округа по мероприятиям безопасности дорожного движения в СМИ и информационно-телекоммуникационной  сети «Интернет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D85052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901126" w:rsidRPr="00503832" w:rsidTr="002F6FFD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901126" w:rsidRPr="000D68F3" w:rsidRDefault="00901126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901126" w:rsidRPr="000D68F3" w:rsidRDefault="00901126" w:rsidP="00D8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901126" w:rsidRPr="000D68F3" w:rsidRDefault="00901126" w:rsidP="00D8505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2F6FFD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2F6FFD" w:rsidRDefault="002F6FFD" w:rsidP="000236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6FFD">
              <w:rPr>
                <w:rFonts w:ascii="Times New Roman" w:hAnsi="Times New Roman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2F6FFD" w:rsidRPr="000D68F3" w:rsidRDefault="002F6FFD" w:rsidP="000E36AC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Подготовка и опубликование информации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 реализации мероприятий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безопасности дорожного движения в </w:t>
            </w:r>
            <w:r w:rsidR="000E36AC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газете «Минеральные Воды»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 и информационно-телекоммуникационной  сети </w:t>
            </w:r>
            <w:r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, в т</w:t>
            </w:r>
            <w:proofErr w:type="gramStart"/>
            <w:r w:rsidRPr="000D68F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2F6FFD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2F6FFD" w:rsidRPr="000D68F3" w:rsidRDefault="002F6FFD" w:rsidP="000236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2F6FFD" w:rsidRPr="00503832" w:rsidTr="006B7FAF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2F6FFD" w:rsidRPr="000D68F3" w:rsidRDefault="002F6FFD" w:rsidP="0002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F6FFD" w:rsidRPr="000D68F3" w:rsidRDefault="002F6FFD" w:rsidP="000236D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</w:tbl>
    <w:p w:rsidR="00BE0F78" w:rsidRDefault="00BE0F78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sectPr w:rsidR="00BE0F78" w:rsidSect="000D0B73">
      <w:headerReference w:type="default" r:id="rId9"/>
      <w:pgSz w:w="16838" w:h="11906" w:orient="landscape"/>
      <w:pgMar w:top="567" w:right="1134" w:bottom="851" w:left="1134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46" w:rsidRDefault="00112A46" w:rsidP="004A0673">
      <w:pPr>
        <w:spacing w:after="0" w:line="240" w:lineRule="auto"/>
      </w:pPr>
      <w:r>
        <w:separator/>
      </w:r>
    </w:p>
  </w:endnote>
  <w:endnote w:type="continuationSeparator" w:id="0">
    <w:p w:rsidR="00112A46" w:rsidRDefault="00112A46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46" w:rsidRDefault="00112A46" w:rsidP="004A0673">
      <w:pPr>
        <w:spacing w:after="0" w:line="240" w:lineRule="auto"/>
      </w:pPr>
      <w:r>
        <w:separator/>
      </w:r>
    </w:p>
  </w:footnote>
  <w:footnote w:type="continuationSeparator" w:id="0">
    <w:p w:rsidR="00112A46" w:rsidRDefault="00112A46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A5" w:rsidRDefault="00FC40A5">
    <w:pPr>
      <w:pStyle w:val="a9"/>
      <w:jc w:val="center"/>
    </w:pPr>
    <w:fldSimple w:instr=" PAGE   \* MERGEFORMAT ">
      <w:r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A5" w:rsidRDefault="00FC40A5">
    <w:pPr>
      <w:pStyle w:val="a9"/>
      <w:jc w:val="center"/>
    </w:pPr>
    <w:fldSimple w:instr=" PAGE   \* MERGEFORMAT ">
      <w:r>
        <w:rPr>
          <w:noProof/>
        </w:rPr>
        <w:t>20</w:t>
      </w:r>
    </w:fldSimple>
  </w:p>
  <w:p w:rsidR="00FC40A5" w:rsidRDefault="00FC40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cs="Times New Roman"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4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23"/>
  </w:num>
  <w:num w:numId="6">
    <w:abstractNumId w:val="4"/>
  </w:num>
  <w:num w:numId="7">
    <w:abstractNumId w:val="21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5"/>
  </w:num>
  <w:num w:numId="13">
    <w:abstractNumId w:val="3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6"/>
  </w:num>
  <w:num w:numId="19">
    <w:abstractNumId w:val="15"/>
  </w:num>
  <w:num w:numId="20">
    <w:abstractNumId w:val="20"/>
  </w:num>
  <w:num w:numId="21">
    <w:abstractNumId w:val="22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303"/>
    <w:rsid w:val="0000004E"/>
    <w:rsid w:val="00001066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16F03"/>
    <w:rsid w:val="00017E08"/>
    <w:rsid w:val="00020F66"/>
    <w:rsid w:val="000231EE"/>
    <w:rsid w:val="000236D5"/>
    <w:rsid w:val="00024FF2"/>
    <w:rsid w:val="00026C24"/>
    <w:rsid w:val="0002721A"/>
    <w:rsid w:val="000279DD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1FF"/>
    <w:rsid w:val="0005493A"/>
    <w:rsid w:val="00054B80"/>
    <w:rsid w:val="0005556F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523A"/>
    <w:rsid w:val="00097856"/>
    <w:rsid w:val="000A0322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96B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2B91"/>
    <w:rsid w:val="000E36AC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2A46"/>
    <w:rsid w:val="001137C4"/>
    <w:rsid w:val="00116C18"/>
    <w:rsid w:val="00117013"/>
    <w:rsid w:val="0011793F"/>
    <w:rsid w:val="0012036D"/>
    <w:rsid w:val="001207A0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0A"/>
    <w:rsid w:val="00131884"/>
    <w:rsid w:val="00132165"/>
    <w:rsid w:val="00132C91"/>
    <w:rsid w:val="00134376"/>
    <w:rsid w:val="0013560A"/>
    <w:rsid w:val="0013583C"/>
    <w:rsid w:val="001364A3"/>
    <w:rsid w:val="00136596"/>
    <w:rsid w:val="00137143"/>
    <w:rsid w:val="00137705"/>
    <w:rsid w:val="00137747"/>
    <w:rsid w:val="0014192B"/>
    <w:rsid w:val="00141B8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4DDA"/>
    <w:rsid w:val="00184E03"/>
    <w:rsid w:val="00185EB5"/>
    <w:rsid w:val="00186A2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0D0A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4EBB"/>
    <w:rsid w:val="001D700C"/>
    <w:rsid w:val="001D7B5F"/>
    <w:rsid w:val="001D7E3A"/>
    <w:rsid w:val="001E0122"/>
    <w:rsid w:val="001E04EC"/>
    <w:rsid w:val="001E0E25"/>
    <w:rsid w:val="001E1B32"/>
    <w:rsid w:val="001E2D31"/>
    <w:rsid w:val="001E3775"/>
    <w:rsid w:val="001E5CB2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5ABF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17F6"/>
    <w:rsid w:val="002222CB"/>
    <w:rsid w:val="00223C6B"/>
    <w:rsid w:val="00223C81"/>
    <w:rsid w:val="00224A00"/>
    <w:rsid w:val="00225725"/>
    <w:rsid w:val="00226555"/>
    <w:rsid w:val="002267EB"/>
    <w:rsid w:val="002274D2"/>
    <w:rsid w:val="0023047F"/>
    <w:rsid w:val="00230DA5"/>
    <w:rsid w:val="00230E6D"/>
    <w:rsid w:val="0023234E"/>
    <w:rsid w:val="0023306F"/>
    <w:rsid w:val="00233222"/>
    <w:rsid w:val="00235F1E"/>
    <w:rsid w:val="00236BB1"/>
    <w:rsid w:val="00237728"/>
    <w:rsid w:val="00241F17"/>
    <w:rsid w:val="00242633"/>
    <w:rsid w:val="00244212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AE2"/>
    <w:rsid w:val="00266BE4"/>
    <w:rsid w:val="00271980"/>
    <w:rsid w:val="002722BA"/>
    <w:rsid w:val="0027301C"/>
    <w:rsid w:val="00273A42"/>
    <w:rsid w:val="00274118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0769"/>
    <w:rsid w:val="0029166D"/>
    <w:rsid w:val="00292049"/>
    <w:rsid w:val="002923C3"/>
    <w:rsid w:val="002932C0"/>
    <w:rsid w:val="002935BA"/>
    <w:rsid w:val="002951D2"/>
    <w:rsid w:val="002955B7"/>
    <w:rsid w:val="00295F9F"/>
    <w:rsid w:val="00296DEF"/>
    <w:rsid w:val="00297300"/>
    <w:rsid w:val="00297D8E"/>
    <w:rsid w:val="002A1502"/>
    <w:rsid w:val="002A4496"/>
    <w:rsid w:val="002B2EFB"/>
    <w:rsid w:val="002B30BC"/>
    <w:rsid w:val="002B4752"/>
    <w:rsid w:val="002B4834"/>
    <w:rsid w:val="002C0616"/>
    <w:rsid w:val="002C439E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D7F8E"/>
    <w:rsid w:val="002E0974"/>
    <w:rsid w:val="002E1668"/>
    <w:rsid w:val="002E1C0D"/>
    <w:rsid w:val="002E35E8"/>
    <w:rsid w:val="002E3E91"/>
    <w:rsid w:val="002E4348"/>
    <w:rsid w:val="002E54FA"/>
    <w:rsid w:val="002E55CB"/>
    <w:rsid w:val="002E7810"/>
    <w:rsid w:val="002F11C2"/>
    <w:rsid w:val="002F207E"/>
    <w:rsid w:val="002F243A"/>
    <w:rsid w:val="002F28D2"/>
    <w:rsid w:val="002F3CC2"/>
    <w:rsid w:val="002F42AE"/>
    <w:rsid w:val="002F42BA"/>
    <w:rsid w:val="002F539B"/>
    <w:rsid w:val="002F677B"/>
    <w:rsid w:val="002F6F67"/>
    <w:rsid w:val="002F6FFD"/>
    <w:rsid w:val="003001D4"/>
    <w:rsid w:val="003009AD"/>
    <w:rsid w:val="00302CA3"/>
    <w:rsid w:val="00302FB7"/>
    <w:rsid w:val="0030335C"/>
    <w:rsid w:val="00304EEE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23DD"/>
    <w:rsid w:val="00343AEA"/>
    <w:rsid w:val="00343DD4"/>
    <w:rsid w:val="00344709"/>
    <w:rsid w:val="0034639B"/>
    <w:rsid w:val="00347648"/>
    <w:rsid w:val="00347D02"/>
    <w:rsid w:val="0035216B"/>
    <w:rsid w:val="00352723"/>
    <w:rsid w:val="0035315D"/>
    <w:rsid w:val="00353755"/>
    <w:rsid w:val="003547EA"/>
    <w:rsid w:val="00355533"/>
    <w:rsid w:val="00360791"/>
    <w:rsid w:val="00360874"/>
    <w:rsid w:val="003619EE"/>
    <w:rsid w:val="003621C0"/>
    <w:rsid w:val="0036361A"/>
    <w:rsid w:val="003640C2"/>
    <w:rsid w:val="00366798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ABF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19BF"/>
    <w:rsid w:val="003A2BC3"/>
    <w:rsid w:val="003A3DFF"/>
    <w:rsid w:val="003A5412"/>
    <w:rsid w:val="003A7B79"/>
    <w:rsid w:val="003B05A4"/>
    <w:rsid w:val="003B1A5C"/>
    <w:rsid w:val="003B2611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1789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067C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37D8B"/>
    <w:rsid w:val="00437FB3"/>
    <w:rsid w:val="0044012B"/>
    <w:rsid w:val="00441244"/>
    <w:rsid w:val="0044137E"/>
    <w:rsid w:val="004415FE"/>
    <w:rsid w:val="004425E5"/>
    <w:rsid w:val="004438E1"/>
    <w:rsid w:val="00444B3D"/>
    <w:rsid w:val="00445558"/>
    <w:rsid w:val="00450998"/>
    <w:rsid w:val="00450B21"/>
    <w:rsid w:val="00450C95"/>
    <w:rsid w:val="00451150"/>
    <w:rsid w:val="0045190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50C"/>
    <w:rsid w:val="004A0673"/>
    <w:rsid w:val="004A0B73"/>
    <w:rsid w:val="004A1C5D"/>
    <w:rsid w:val="004A6305"/>
    <w:rsid w:val="004A6AD1"/>
    <w:rsid w:val="004A71C2"/>
    <w:rsid w:val="004A7B29"/>
    <w:rsid w:val="004B092C"/>
    <w:rsid w:val="004B1185"/>
    <w:rsid w:val="004B2733"/>
    <w:rsid w:val="004B2CEF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1066"/>
    <w:rsid w:val="004D2305"/>
    <w:rsid w:val="004D246B"/>
    <w:rsid w:val="004D2842"/>
    <w:rsid w:val="004D3EDE"/>
    <w:rsid w:val="004D67A2"/>
    <w:rsid w:val="004D683C"/>
    <w:rsid w:val="004D72ED"/>
    <w:rsid w:val="004E0FD9"/>
    <w:rsid w:val="004E23F2"/>
    <w:rsid w:val="004E43E3"/>
    <w:rsid w:val="004E4597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7DF"/>
    <w:rsid w:val="004F4A0D"/>
    <w:rsid w:val="004F5D2A"/>
    <w:rsid w:val="004F759A"/>
    <w:rsid w:val="004F76AD"/>
    <w:rsid w:val="00500829"/>
    <w:rsid w:val="00501C40"/>
    <w:rsid w:val="00503083"/>
    <w:rsid w:val="00503832"/>
    <w:rsid w:val="005039B1"/>
    <w:rsid w:val="00505E13"/>
    <w:rsid w:val="00507738"/>
    <w:rsid w:val="00510566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776BD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96F78"/>
    <w:rsid w:val="005A0470"/>
    <w:rsid w:val="005A04E7"/>
    <w:rsid w:val="005A09EA"/>
    <w:rsid w:val="005A1FEA"/>
    <w:rsid w:val="005A2BB0"/>
    <w:rsid w:val="005A3322"/>
    <w:rsid w:val="005A4913"/>
    <w:rsid w:val="005B1274"/>
    <w:rsid w:val="005B2990"/>
    <w:rsid w:val="005B2F05"/>
    <w:rsid w:val="005B46DC"/>
    <w:rsid w:val="005C0690"/>
    <w:rsid w:val="005C0B8F"/>
    <w:rsid w:val="005C1965"/>
    <w:rsid w:val="005C1FB1"/>
    <w:rsid w:val="005C23B3"/>
    <w:rsid w:val="005C2749"/>
    <w:rsid w:val="005C35DD"/>
    <w:rsid w:val="005C39CA"/>
    <w:rsid w:val="005C4446"/>
    <w:rsid w:val="005C472D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3A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5958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2C32"/>
    <w:rsid w:val="00643041"/>
    <w:rsid w:val="00643820"/>
    <w:rsid w:val="00644E92"/>
    <w:rsid w:val="006455B2"/>
    <w:rsid w:val="0064735D"/>
    <w:rsid w:val="00650E1F"/>
    <w:rsid w:val="00653B1E"/>
    <w:rsid w:val="00653F85"/>
    <w:rsid w:val="006546DE"/>
    <w:rsid w:val="00655361"/>
    <w:rsid w:val="0065659C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3D52"/>
    <w:rsid w:val="00674ADE"/>
    <w:rsid w:val="00674E32"/>
    <w:rsid w:val="006759B1"/>
    <w:rsid w:val="00675B61"/>
    <w:rsid w:val="00676ECB"/>
    <w:rsid w:val="00677B39"/>
    <w:rsid w:val="0068031E"/>
    <w:rsid w:val="0068057C"/>
    <w:rsid w:val="00680D77"/>
    <w:rsid w:val="00681FE1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496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8E8"/>
    <w:rsid w:val="006B6D0E"/>
    <w:rsid w:val="006B7FAF"/>
    <w:rsid w:val="006C253D"/>
    <w:rsid w:val="006C2733"/>
    <w:rsid w:val="006C2EC4"/>
    <w:rsid w:val="006C3B1B"/>
    <w:rsid w:val="006C43D7"/>
    <w:rsid w:val="006C458A"/>
    <w:rsid w:val="006C6AB6"/>
    <w:rsid w:val="006C783F"/>
    <w:rsid w:val="006D12EA"/>
    <w:rsid w:val="006D2334"/>
    <w:rsid w:val="006D2948"/>
    <w:rsid w:val="006E27C1"/>
    <w:rsid w:val="006E6388"/>
    <w:rsid w:val="006F0042"/>
    <w:rsid w:val="006F026F"/>
    <w:rsid w:val="006F10E3"/>
    <w:rsid w:val="006F10F6"/>
    <w:rsid w:val="00700436"/>
    <w:rsid w:val="007009B4"/>
    <w:rsid w:val="0070197D"/>
    <w:rsid w:val="00702C83"/>
    <w:rsid w:val="00703971"/>
    <w:rsid w:val="00705CDA"/>
    <w:rsid w:val="00705D2C"/>
    <w:rsid w:val="007067D9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47B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77445"/>
    <w:rsid w:val="00781310"/>
    <w:rsid w:val="00784AE9"/>
    <w:rsid w:val="00785BA8"/>
    <w:rsid w:val="00786856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2C82"/>
    <w:rsid w:val="007C3FB5"/>
    <w:rsid w:val="007C4977"/>
    <w:rsid w:val="007C59CA"/>
    <w:rsid w:val="007C5A44"/>
    <w:rsid w:val="007C5C9B"/>
    <w:rsid w:val="007C6AEA"/>
    <w:rsid w:val="007D0874"/>
    <w:rsid w:val="007D1A1F"/>
    <w:rsid w:val="007D34AD"/>
    <w:rsid w:val="007D37D0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3AF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52B"/>
    <w:rsid w:val="00837917"/>
    <w:rsid w:val="00837DF6"/>
    <w:rsid w:val="0084067E"/>
    <w:rsid w:val="008418F1"/>
    <w:rsid w:val="008424B5"/>
    <w:rsid w:val="00843733"/>
    <w:rsid w:val="00844A16"/>
    <w:rsid w:val="008459AC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0FF9"/>
    <w:rsid w:val="00860FFA"/>
    <w:rsid w:val="00861EA6"/>
    <w:rsid w:val="00862206"/>
    <w:rsid w:val="00865B6B"/>
    <w:rsid w:val="0086673A"/>
    <w:rsid w:val="008668ED"/>
    <w:rsid w:val="00866A79"/>
    <w:rsid w:val="00872275"/>
    <w:rsid w:val="00872524"/>
    <w:rsid w:val="0087388F"/>
    <w:rsid w:val="0087448A"/>
    <w:rsid w:val="00874E07"/>
    <w:rsid w:val="008752B2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4FCF"/>
    <w:rsid w:val="0089543A"/>
    <w:rsid w:val="00895DB5"/>
    <w:rsid w:val="008961F1"/>
    <w:rsid w:val="00896D4F"/>
    <w:rsid w:val="00897C99"/>
    <w:rsid w:val="00897CD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8D1"/>
    <w:rsid w:val="008B1DD8"/>
    <w:rsid w:val="008B2670"/>
    <w:rsid w:val="008B372F"/>
    <w:rsid w:val="008B4E2F"/>
    <w:rsid w:val="008B6BD0"/>
    <w:rsid w:val="008B6FB7"/>
    <w:rsid w:val="008C0894"/>
    <w:rsid w:val="008C31E8"/>
    <w:rsid w:val="008C4658"/>
    <w:rsid w:val="008C4B27"/>
    <w:rsid w:val="008D0B0F"/>
    <w:rsid w:val="008D1901"/>
    <w:rsid w:val="008D3841"/>
    <w:rsid w:val="008D4A8E"/>
    <w:rsid w:val="008D4D49"/>
    <w:rsid w:val="008D6142"/>
    <w:rsid w:val="008D662F"/>
    <w:rsid w:val="008D6BE0"/>
    <w:rsid w:val="008D6D1C"/>
    <w:rsid w:val="008E00BF"/>
    <w:rsid w:val="008E037A"/>
    <w:rsid w:val="008E21A6"/>
    <w:rsid w:val="008E2798"/>
    <w:rsid w:val="008E6D1B"/>
    <w:rsid w:val="008E6F30"/>
    <w:rsid w:val="008F2C13"/>
    <w:rsid w:val="008F3A0E"/>
    <w:rsid w:val="008F4115"/>
    <w:rsid w:val="008F44C3"/>
    <w:rsid w:val="009002F8"/>
    <w:rsid w:val="00901126"/>
    <w:rsid w:val="00901605"/>
    <w:rsid w:val="00902551"/>
    <w:rsid w:val="00903080"/>
    <w:rsid w:val="0090352E"/>
    <w:rsid w:val="00903637"/>
    <w:rsid w:val="00903EF2"/>
    <w:rsid w:val="0090488A"/>
    <w:rsid w:val="00905B94"/>
    <w:rsid w:val="0090742F"/>
    <w:rsid w:val="0091061F"/>
    <w:rsid w:val="009109D2"/>
    <w:rsid w:val="00910A31"/>
    <w:rsid w:val="009110AD"/>
    <w:rsid w:val="009121FB"/>
    <w:rsid w:val="0091444E"/>
    <w:rsid w:val="00914740"/>
    <w:rsid w:val="00916C55"/>
    <w:rsid w:val="009172AC"/>
    <w:rsid w:val="009204D2"/>
    <w:rsid w:val="00920E86"/>
    <w:rsid w:val="009214C9"/>
    <w:rsid w:val="00921AF8"/>
    <w:rsid w:val="00923979"/>
    <w:rsid w:val="00924288"/>
    <w:rsid w:val="00926A5D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64CB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3E2B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6DAA"/>
    <w:rsid w:val="00987BCC"/>
    <w:rsid w:val="009905AD"/>
    <w:rsid w:val="0099131B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871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37AD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28EE"/>
    <w:rsid w:val="009C3144"/>
    <w:rsid w:val="009C31E1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28BD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0AB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774"/>
    <w:rsid w:val="00A34A36"/>
    <w:rsid w:val="00A35160"/>
    <w:rsid w:val="00A35A3E"/>
    <w:rsid w:val="00A37AB8"/>
    <w:rsid w:val="00A37AC6"/>
    <w:rsid w:val="00A4072F"/>
    <w:rsid w:val="00A4108A"/>
    <w:rsid w:val="00A4312E"/>
    <w:rsid w:val="00A433B5"/>
    <w:rsid w:val="00A44D2A"/>
    <w:rsid w:val="00A45910"/>
    <w:rsid w:val="00A45D83"/>
    <w:rsid w:val="00A4627A"/>
    <w:rsid w:val="00A52911"/>
    <w:rsid w:val="00A54D33"/>
    <w:rsid w:val="00A55A43"/>
    <w:rsid w:val="00A56181"/>
    <w:rsid w:val="00A57397"/>
    <w:rsid w:val="00A62345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5F78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B777B"/>
    <w:rsid w:val="00AC04B5"/>
    <w:rsid w:val="00AC08EF"/>
    <w:rsid w:val="00AC12D5"/>
    <w:rsid w:val="00AC3B48"/>
    <w:rsid w:val="00AC4D73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6C00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0A90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3F91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572D"/>
    <w:rsid w:val="00B764A7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96554"/>
    <w:rsid w:val="00B96738"/>
    <w:rsid w:val="00BA0792"/>
    <w:rsid w:val="00BA141C"/>
    <w:rsid w:val="00BA2A97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22DF"/>
    <w:rsid w:val="00BC459E"/>
    <w:rsid w:val="00BC5360"/>
    <w:rsid w:val="00BC7990"/>
    <w:rsid w:val="00BC79E6"/>
    <w:rsid w:val="00BD01C3"/>
    <w:rsid w:val="00BD06B2"/>
    <w:rsid w:val="00BD08F1"/>
    <w:rsid w:val="00BD0E20"/>
    <w:rsid w:val="00BD1876"/>
    <w:rsid w:val="00BD3894"/>
    <w:rsid w:val="00BD50F9"/>
    <w:rsid w:val="00BD74AF"/>
    <w:rsid w:val="00BE0F78"/>
    <w:rsid w:val="00BE4DAB"/>
    <w:rsid w:val="00BE5EE5"/>
    <w:rsid w:val="00BE695F"/>
    <w:rsid w:val="00BE699D"/>
    <w:rsid w:val="00BE7056"/>
    <w:rsid w:val="00BE76FE"/>
    <w:rsid w:val="00BE7C01"/>
    <w:rsid w:val="00BF0949"/>
    <w:rsid w:val="00BF14B5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16D"/>
    <w:rsid w:val="00C11643"/>
    <w:rsid w:val="00C12870"/>
    <w:rsid w:val="00C13288"/>
    <w:rsid w:val="00C14171"/>
    <w:rsid w:val="00C14C9B"/>
    <w:rsid w:val="00C15256"/>
    <w:rsid w:val="00C16D5F"/>
    <w:rsid w:val="00C1731C"/>
    <w:rsid w:val="00C173F5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36FC3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56F19"/>
    <w:rsid w:val="00C6208B"/>
    <w:rsid w:val="00C622AB"/>
    <w:rsid w:val="00C62604"/>
    <w:rsid w:val="00C63283"/>
    <w:rsid w:val="00C647BD"/>
    <w:rsid w:val="00C64C35"/>
    <w:rsid w:val="00C64F9C"/>
    <w:rsid w:val="00C6502F"/>
    <w:rsid w:val="00C6634B"/>
    <w:rsid w:val="00C664A3"/>
    <w:rsid w:val="00C701EA"/>
    <w:rsid w:val="00C7099B"/>
    <w:rsid w:val="00C70E3B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6D2"/>
    <w:rsid w:val="00C97897"/>
    <w:rsid w:val="00C97CC6"/>
    <w:rsid w:val="00C97CEB"/>
    <w:rsid w:val="00CA168D"/>
    <w:rsid w:val="00CA1E09"/>
    <w:rsid w:val="00CA22C8"/>
    <w:rsid w:val="00CA36B0"/>
    <w:rsid w:val="00CA4339"/>
    <w:rsid w:val="00CA45D2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4754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1987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D77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6727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1AFB"/>
    <w:rsid w:val="00D327AF"/>
    <w:rsid w:val="00D33618"/>
    <w:rsid w:val="00D3423C"/>
    <w:rsid w:val="00D34BFE"/>
    <w:rsid w:val="00D366C3"/>
    <w:rsid w:val="00D36940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3F1"/>
    <w:rsid w:val="00D6689F"/>
    <w:rsid w:val="00D67A04"/>
    <w:rsid w:val="00D70CFC"/>
    <w:rsid w:val="00D71779"/>
    <w:rsid w:val="00D71D81"/>
    <w:rsid w:val="00D735DA"/>
    <w:rsid w:val="00D73BDD"/>
    <w:rsid w:val="00D76102"/>
    <w:rsid w:val="00D765BB"/>
    <w:rsid w:val="00D77C44"/>
    <w:rsid w:val="00D80C7D"/>
    <w:rsid w:val="00D80C95"/>
    <w:rsid w:val="00D827B4"/>
    <w:rsid w:val="00D82BA6"/>
    <w:rsid w:val="00D82C2E"/>
    <w:rsid w:val="00D83690"/>
    <w:rsid w:val="00D843A9"/>
    <w:rsid w:val="00D84C5C"/>
    <w:rsid w:val="00D85052"/>
    <w:rsid w:val="00D8545C"/>
    <w:rsid w:val="00D858DC"/>
    <w:rsid w:val="00D861D2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478B"/>
    <w:rsid w:val="00DB67E3"/>
    <w:rsid w:val="00DB7047"/>
    <w:rsid w:val="00DB79F8"/>
    <w:rsid w:val="00DC3EA7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5FB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0C4B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1D0"/>
    <w:rsid w:val="00E83B65"/>
    <w:rsid w:val="00E84A83"/>
    <w:rsid w:val="00E84C9E"/>
    <w:rsid w:val="00E85981"/>
    <w:rsid w:val="00E85EDB"/>
    <w:rsid w:val="00E86AF3"/>
    <w:rsid w:val="00E87AA6"/>
    <w:rsid w:val="00E93610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67"/>
    <w:rsid w:val="00EC7172"/>
    <w:rsid w:val="00EC7E52"/>
    <w:rsid w:val="00ED390A"/>
    <w:rsid w:val="00ED39E5"/>
    <w:rsid w:val="00ED3D05"/>
    <w:rsid w:val="00ED550F"/>
    <w:rsid w:val="00ED5CAE"/>
    <w:rsid w:val="00ED7492"/>
    <w:rsid w:val="00EE0E11"/>
    <w:rsid w:val="00EE2967"/>
    <w:rsid w:val="00EE2A0C"/>
    <w:rsid w:val="00EE2EF2"/>
    <w:rsid w:val="00EE3646"/>
    <w:rsid w:val="00EE3E56"/>
    <w:rsid w:val="00EE4F9D"/>
    <w:rsid w:val="00EE57CC"/>
    <w:rsid w:val="00EE755B"/>
    <w:rsid w:val="00EE7772"/>
    <w:rsid w:val="00EF17FF"/>
    <w:rsid w:val="00EF1E38"/>
    <w:rsid w:val="00EF2985"/>
    <w:rsid w:val="00EF35DD"/>
    <w:rsid w:val="00EF566F"/>
    <w:rsid w:val="00EF5D69"/>
    <w:rsid w:val="00EF7449"/>
    <w:rsid w:val="00F00AB1"/>
    <w:rsid w:val="00F010F7"/>
    <w:rsid w:val="00F01845"/>
    <w:rsid w:val="00F04452"/>
    <w:rsid w:val="00F06FBF"/>
    <w:rsid w:val="00F10440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37686"/>
    <w:rsid w:val="00F400C3"/>
    <w:rsid w:val="00F42780"/>
    <w:rsid w:val="00F433C0"/>
    <w:rsid w:val="00F4407F"/>
    <w:rsid w:val="00F45348"/>
    <w:rsid w:val="00F46048"/>
    <w:rsid w:val="00F4672F"/>
    <w:rsid w:val="00F47921"/>
    <w:rsid w:val="00F47D29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2941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27EE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02E"/>
    <w:rsid w:val="00FB4373"/>
    <w:rsid w:val="00FB6A22"/>
    <w:rsid w:val="00FB7ED6"/>
    <w:rsid w:val="00FC0075"/>
    <w:rsid w:val="00FC2BC6"/>
    <w:rsid w:val="00FC3079"/>
    <w:rsid w:val="00FC325F"/>
    <w:rsid w:val="00FC3643"/>
    <w:rsid w:val="00FC40A5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1AA1"/>
    <w:rsid w:val="00FF49C4"/>
    <w:rsid w:val="00FF5A63"/>
    <w:rsid w:val="00FF635F"/>
    <w:rsid w:val="00FF68C3"/>
    <w:rsid w:val="00FF69A7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paragraph" w:styleId="2">
    <w:name w:val="heading 2"/>
    <w:basedOn w:val="1"/>
    <w:next w:val="a"/>
    <w:link w:val="20"/>
    <w:uiPriority w:val="99"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1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251FA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0C0303"/>
    <w:pPr>
      <w:spacing w:after="160" w:line="259" w:lineRule="auto"/>
      <w:ind w:left="720"/>
      <w:contextualSpacing/>
    </w:pPr>
    <w:rPr>
      <w:rFonts w:ascii="Times New Roman" w:hAnsi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973790"/>
    <w:pPr>
      <w:keepNext/>
      <w:snapToGrid w:val="0"/>
      <w:spacing w:after="0" w:line="240" w:lineRule="auto"/>
    </w:pPr>
    <w:rPr>
      <w:rFonts w:ascii="Courier New" w:hAnsi="Courier New"/>
      <w:sz w:val="28"/>
      <w:szCs w:val="20"/>
      <w:lang w:val="en-US"/>
    </w:rPr>
  </w:style>
  <w:style w:type="paragraph" w:customStyle="1" w:styleId="ConsPlusCell">
    <w:name w:val="ConsPlusCell"/>
    <w:next w:val="a"/>
    <w:uiPriority w:val="99"/>
    <w:rsid w:val="0097379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character" w:customStyle="1" w:styleId="a4">
    <w:name w:val="Основной текст с отступом Знак"/>
    <w:link w:val="a5"/>
    <w:uiPriority w:val="99"/>
    <w:semiHidden/>
    <w:locked/>
    <w:rsid w:val="00973790"/>
    <w:rPr>
      <w:rFonts w:cs="Times New Roman"/>
    </w:rPr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  <w:rPr>
      <w:sz w:val="20"/>
      <w:szCs w:val="20"/>
      <w:lang/>
    </w:rPr>
  </w:style>
  <w:style w:type="character" w:customStyle="1" w:styleId="BodyTextIndentChar1">
    <w:name w:val="Body Text Indent Char1"/>
    <w:basedOn w:val="a0"/>
    <w:uiPriority w:val="99"/>
    <w:semiHidden/>
    <w:rsid w:val="0027110F"/>
  </w:style>
  <w:style w:type="character" w:customStyle="1" w:styleId="12">
    <w:name w:val="Основной текст с отступом Знак1"/>
    <w:uiPriority w:val="99"/>
    <w:semiHidden/>
    <w:rsid w:val="00973790"/>
    <w:rPr>
      <w:rFonts w:cs="Times New Roman"/>
    </w:rPr>
  </w:style>
  <w:style w:type="table" w:styleId="a6">
    <w:name w:val="Table Grid"/>
    <w:basedOn w:val="a1"/>
    <w:uiPriority w:val="99"/>
    <w:rsid w:val="004A7B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uiPriority w:val="99"/>
    <w:locked/>
    <w:rsid w:val="005F61B6"/>
    <w:rPr>
      <w:b/>
      <w:sz w:val="24"/>
    </w:rPr>
  </w:style>
  <w:style w:type="paragraph" w:styleId="a8">
    <w:name w:val="Title"/>
    <w:basedOn w:val="a"/>
    <w:link w:val="a7"/>
    <w:uiPriority w:val="99"/>
    <w:qFormat/>
    <w:rsid w:val="005F61B6"/>
    <w:pPr>
      <w:spacing w:after="0" w:line="240" w:lineRule="auto"/>
      <w:jc w:val="center"/>
    </w:pPr>
    <w:rPr>
      <w:b/>
      <w:sz w:val="24"/>
      <w:szCs w:val="20"/>
      <w:lang/>
    </w:rPr>
  </w:style>
  <w:style w:type="character" w:customStyle="1" w:styleId="TitleChar1">
    <w:name w:val="Title Char1"/>
    <w:uiPriority w:val="10"/>
    <w:rsid w:val="002711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99"/>
    <w:rsid w:val="005F61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rsid w:val="001D1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1D19F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1D1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locked/>
    <w:rsid w:val="001D19F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D19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74678"/>
    <w:pPr>
      <w:tabs>
        <w:tab w:val="left" w:pos="567"/>
      </w:tabs>
      <w:ind w:firstLine="284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974678"/>
    <w:rPr>
      <w:rFonts w:ascii="Times New Roman" w:hAnsi="Times New Roman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semiHidden/>
    <w:rsid w:val="00865B6B"/>
    <w:pPr>
      <w:spacing w:after="120"/>
    </w:pPr>
    <w:rPr>
      <w:sz w:val="20"/>
      <w:szCs w:val="20"/>
      <w:lang/>
    </w:rPr>
  </w:style>
  <w:style w:type="character" w:customStyle="1" w:styleId="af2">
    <w:name w:val="Основной текст Знак"/>
    <w:link w:val="af1"/>
    <w:uiPriority w:val="99"/>
    <w:semiHidden/>
    <w:locked/>
    <w:rsid w:val="00865B6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65B6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65B6B"/>
    <w:rPr>
      <w:rFonts w:cs="Times New Roman"/>
    </w:rPr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865B6B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65B6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Нижний колонтитул Знак1"/>
    <w:uiPriority w:val="99"/>
    <w:semiHidden/>
    <w:rsid w:val="002B2EFB"/>
    <w:rPr>
      <w:rFonts w:cs="Times New Roman"/>
    </w:rPr>
  </w:style>
  <w:style w:type="character" w:customStyle="1" w:styleId="15">
    <w:name w:val="Текст выноски Знак1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2B2EFB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664A3"/>
    <w:rPr>
      <w:rFonts w:cs="Times New Roman"/>
    </w:rPr>
  </w:style>
  <w:style w:type="paragraph" w:customStyle="1" w:styleId="affc">
    <w:name w:val="affc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aff3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C664A3"/>
    <w:rPr>
      <w:rFonts w:cs="Times New Roman"/>
    </w:rPr>
  </w:style>
  <w:style w:type="character" w:customStyle="1" w:styleId="spelle">
    <w:name w:val="spelle"/>
    <w:uiPriority w:val="99"/>
    <w:rsid w:val="00C664A3"/>
    <w:rPr>
      <w:rFonts w:cs="Times New Roman"/>
    </w:rPr>
  </w:style>
  <w:style w:type="character" w:styleId="af4">
    <w:name w:val="Strong"/>
    <w:uiPriority w:val="99"/>
    <w:qFormat/>
    <w:rsid w:val="003C2FAA"/>
    <w:rPr>
      <w:rFonts w:cs="Times New Roman"/>
      <w:b/>
    </w:rPr>
  </w:style>
  <w:style w:type="paragraph" w:styleId="af5">
    <w:name w:val="Normal (Web)"/>
    <w:basedOn w:val="a"/>
    <w:uiPriority w:val="99"/>
    <w:rsid w:val="003C2FAA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21519"/>
  </w:style>
  <w:style w:type="paragraph" w:styleId="HTML">
    <w:name w:val="HTML Preformatted"/>
    <w:basedOn w:val="a"/>
    <w:link w:val="HTML0"/>
    <w:uiPriority w:val="99"/>
    <w:semiHidden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7251FA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251FA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7251FA"/>
    <w:pPr>
      <w:tabs>
        <w:tab w:val="left" w:pos="4111"/>
      </w:tabs>
      <w:spacing w:after="0" w:line="240" w:lineRule="auto"/>
      <w:jc w:val="center"/>
    </w:pPr>
    <w:rPr>
      <w:b/>
      <w:bCs/>
      <w:sz w:val="28"/>
      <w:szCs w:val="28"/>
      <w:lang/>
    </w:rPr>
  </w:style>
  <w:style w:type="character" w:customStyle="1" w:styleId="af9">
    <w:name w:val="Подзаголовок Знак"/>
    <w:link w:val="af8"/>
    <w:uiPriority w:val="99"/>
    <w:locked/>
    <w:rsid w:val="007251FA"/>
    <w:rPr>
      <w:rFonts w:ascii="Calibri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7251FA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rsid w:val="007251FA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b">
    <w:name w:val="Текст Знак"/>
    <w:link w:val="afa"/>
    <w:uiPriority w:val="99"/>
    <w:semiHidden/>
    <w:locked/>
    <w:rsid w:val="007251FA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uiPriority w:val="99"/>
    <w:semiHidden/>
    <w:rsid w:val="007251F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7251FA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uiPriority w:val="99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uiPriority w:val="99"/>
    <w:rsid w:val="007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251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25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uiPriority w:val="99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251FA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d11">
    <w:name w:val="d11"/>
    <w:uiPriority w:val="99"/>
    <w:rsid w:val="007251FA"/>
    <w:rPr>
      <w:rFonts w:ascii="Tahoma" w:hAnsi="Tahoma"/>
      <w:color w:val="666666"/>
      <w:sz w:val="17"/>
    </w:rPr>
  </w:style>
  <w:style w:type="character" w:customStyle="1" w:styleId="aff1">
    <w:name w:val="Цветовое выделение"/>
    <w:uiPriority w:val="99"/>
    <w:rsid w:val="007251FA"/>
    <w:rPr>
      <w:b/>
      <w:color w:val="000080"/>
    </w:rPr>
  </w:style>
  <w:style w:type="character" w:customStyle="1" w:styleId="aff2">
    <w:name w:val="Гипертекстовая ссылка"/>
    <w:uiPriority w:val="99"/>
    <w:rsid w:val="007251FA"/>
    <w:rPr>
      <w:rFonts w:ascii="Times New Roman" w:hAnsi="Times New Roman"/>
      <w:b/>
      <w:color w:val="008000"/>
    </w:rPr>
  </w:style>
  <w:style w:type="character" w:customStyle="1" w:styleId="18">
    <w:name w:val="Знак Знак1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character" w:customStyle="1" w:styleId="9">
    <w:name w:val="Знак Знак9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3">
    <w:name w:val="z-Конец формы Знак"/>
    <w:link w:val="z-2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table" w:customStyle="1" w:styleId="19">
    <w:name w:val="Сетка таблицы1"/>
    <w:uiPriority w:val="99"/>
    <w:rsid w:val="007251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uiPriority w:val="99"/>
    <w:rsid w:val="000D68F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0D68F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customStyle="1" w:styleId="26">
    <w:name w:val="Сетка таблицы2"/>
    <w:uiPriority w:val="99"/>
    <w:rsid w:val="000D68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7DAB-0003-4E63-A58B-7F99E26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5098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OO-88</cp:lastModifiedBy>
  <cp:revision>300</cp:revision>
  <cp:lastPrinted>2021-03-12T06:25:00Z</cp:lastPrinted>
  <dcterms:created xsi:type="dcterms:W3CDTF">2018-11-15T11:46:00Z</dcterms:created>
  <dcterms:modified xsi:type="dcterms:W3CDTF">2021-03-15T07:48:00Z</dcterms:modified>
</cp:coreProperties>
</file>